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177FC" w14:textId="77777777" w:rsidR="000E380B" w:rsidRDefault="00C16B1E"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68FE5C" wp14:editId="0CF2DABA">
                <wp:simplePos x="0" y="0"/>
                <wp:positionH relativeFrom="column">
                  <wp:posOffset>1905</wp:posOffset>
                </wp:positionH>
                <wp:positionV relativeFrom="paragraph">
                  <wp:posOffset>-283845</wp:posOffset>
                </wp:positionV>
                <wp:extent cx="6926580" cy="79629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79558" w14:textId="77777777" w:rsidR="00C16B1E" w:rsidRPr="00C16B1E" w:rsidRDefault="00C16B1E" w:rsidP="00C16B1E">
                            <w:pPr>
                              <w:jc w:val="center"/>
                              <w:rPr>
                                <w:rFonts w:ascii="Ravie" w:hAnsi="Ravie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C16B1E">
                              <w:rPr>
                                <w:rFonts w:ascii="Ravie" w:hAnsi="Ravie"/>
                                <w:noProof/>
                                <w:color w:val="0070C0"/>
                                <w:sz w:val="72"/>
                                <w:szCs w:val="72"/>
                                <w:lang w:eastAsia="en-AU"/>
                              </w:rPr>
                              <w:t>SAGALA Badge Cou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68FE5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.15pt;margin-top:-22.35pt;width:545.4pt;height:62.7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" filled="f" stroked="f">
                <v:textbox style="mso-fit-shape-to-text:t">
                  <w:txbxContent>
                    <w:p w14:paraId="7BF79558" w14:textId="77777777" w:rsidR="00C16B1E" w:rsidRPr="00C16B1E" w:rsidRDefault="00C16B1E" w:rsidP="00C16B1E">
                      <w:pPr>
                        <w:jc w:val="center"/>
                        <w:rPr>
                          <w:rFonts w:ascii="Ravie" w:hAnsi="Ravie"/>
                          <w:color w:val="0070C0"/>
                          <w:sz w:val="72"/>
                          <w:szCs w:val="72"/>
                        </w:rPr>
                      </w:pPr>
                      <w:r w:rsidRPr="00C16B1E">
                        <w:rPr>
                          <w:rFonts w:ascii="Ravie" w:hAnsi="Ravie"/>
                          <w:noProof/>
                          <w:color w:val="0070C0"/>
                          <w:sz w:val="72"/>
                          <w:szCs w:val="72"/>
                          <w:lang w:eastAsia="en-AU"/>
                        </w:rPr>
                        <w:t>SAGALA Badge Coupon</w:t>
                      </w:r>
                    </w:p>
                  </w:txbxContent>
                </v:textbox>
              </v:shape>
            </w:pict>
          </mc:Fallback>
        </mc:AlternateContent>
      </w:r>
    </w:p>
    <w:p w14:paraId="0344BCAB" w14:textId="77777777" w:rsidR="00807E30" w:rsidRDefault="00BE244B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BDDA19" wp14:editId="1D64EAB1">
                <wp:simplePos x="0" y="0"/>
                <wp:positionH relativeFrom="margin">
                  <wp:posOffset>-7620</wp:posOffset>
                </wp:positionH>
                <wp:positionV relativeFrom="paragraph">
                  <wp:posOffset>249555</wp:posOffset>
                </wp:positionV>
                <wp:extent cx="7029450" cy="884555"/>
                <wp:effectExtent l="0" t="0" r="1905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88455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D5C6C" w14:textId="54C61B4B" w:rsidR="008739A0" w:rsidRDefault="00BE244B" w:rsidP="008739A0">
                            <w:pPr>
                              <w:spacing w:after="0" w:line="240" w:lineRule="auto"/>
                              <w:rPr>
                                <w:rStyle w:val="Hyperlin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lease scan or save as PDF, then email the form to – </w:t>
                            </w:r>
                            <w:r w:rsidR="00940F43">
                              <w:rPr>
                                <w:rStyle w:val="Hyperlink"/>
                                <w:b/>
                                <w:sz w:val="32"/>
                                <w:szCs w:val="32"/>
                              </w:rPr>
                              <w:t>trade</w:t>
                            </w:r>
                            <w:r w:rsidR="00FA62A7">
                              <w:rPr>
                                <w:rStyle w:val="Hyperlink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940F43">
                              <w:rPr>
                                <w:rStyle w:val="Hyperlink"/>
                                <w:b/>
                                <w:sz w:val="32"/>
                                <w:szCs w:val="32"/>
                              </w:rPr>
                              <w:t>sydney</w:t>
                            </w:r>
                            <w:hyperlink r:id="rId8" w:history="1">
                              <w:r w:rsidR="008739A0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@salvationarmy.org</w:t>
                              </w:r>
                            </w:hyperlink>
                            <w:r w:rsidR="008739A0">
                              <w:rPr>
                                <w:rStyle w:val="Hyperlink"/>
                                <w:b/>
                                <w:sz w:val="32"/>
                                <w:szCs w:val="32"/>
                              </w:rPr>
                              <w:t>.au</w:t>
                            </w:r>
                          </w:p>
                          <w:p w14:paraId="72EF7119" w14:textId="77777777" w:rsidR="00BE244B" w:rsidRPr="00BE244B" w:rsidRDefault="00BE244B" w:rsidP="00BE244B">
                            <w:pPr>
                              <w:spacing w:after="0" w:line="240" w:lineRule="auto"/>
                            </w:pPr>
                            <w:r w:rsidRPr="00BE244B">
                              <w:rPr>
                                <w:rStyle w:val="Hyperlink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Please ensure you have typed in the email subject line: </w:t>
                            </w:r>
                            <w:r w:rsidRPr="00BE244B">
                              <w:rPr>
                                <w:rStyle w:val="Hyperlink"/>
                                <w:b/>
                                <w:color w:val="C00000"/>
                                <w:sz w:val="40"/>
                                <w:szCs w:val="40"/>
                                <w:u w:val="none"/>
                              </w:rPr>
                              <w:t>SAGALA</w:t>
                            </w:r>
                          </w:p>
                          <w:p w14:paraId="66D2D26D" w14:textId="77777777" w:rsidR="000E380B" w:rsidRPr="00661BE8" w:rsidRDefault="000E380B" w:rsidP="000E380B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DA19" id="Text Box 2" o:spid="_x0000_s1027" type="#_x0000_t202" style="position:absolute;margin-left:-.6pt;margin-top:19.65pt;width:553.5pt;height:69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" fillcolor="#ffc000 [3207]">
                <v:textbox>
                  <w:txbxContent>
                    <w:p w14:paraId="1F9D5C6C" w14:textId="54C61B4B" w:rsidR="008739A0" w:rsidRDefault="00BE244B" w:rsidP="008739A0">
                      <w:pPr>
                        <w:spacing w:after="0" w:line="240" w:lineRule="auto"/>
                        <w:rPr>
                          <w:rStyle w:val="Hyperlin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Please scan or save as PDF, then email the form to – </w:t>
                      </w:r>
                      <w:r w:rsidR="00940F43">
                        <w:rPr>
                          <w:rStyle w:val="Hyperlink"/>
                          <w:b/>
                          <w:sz w:val="32"/>
                          <w:szCs w:val="32"/>
                        </w:rPr>
                        <w:t>trade</w:t>
                      </w:r>
                      <w:r w:rsidR="00FA62A7">
                        <w:rPr>
                          <w:rStyle w:val="Hyperlink"/>
                          <w:b/>
                          <w:sz w:val="32"/>
                          <w:szCs w:val="32"/>
                        </w:rPr>
                        <w:t>.</w:t>
                      </w:r>
                      <w:r w:rsidR="00940F43">
                        <w:rPr>
                          <w:rStyle w:val="Hyperlink"/>
                          <w:b/>
                          <w:sz w:val="32"/>
                          <w:szCs w:val="32"/>
                        </w:rPr>
                        <w:t>sydney</w:t>
                      </w:r>
                      <w:hyperlink r:id="rId9" w:history="1">
                        <w:r w:rsidR="008739A0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@salvationarmy.org</w:t>
                        </w:r>
                      </w:hyperlink>
                      <w:r w:rsidR="008739A0">
                        <w:rPr>
                          <w:rStyle w:val="Hyperlink"/>
                          <w:b/>
                          <w:sz w:val="32"/>
                          <w:szCs w:val="32"/>
                        </w:rPr>
                        <w:t>.au</w:t>
                      </w:r>
                    </w:p>
                    <w:p w14:paraId="72EF7119" w14:textId="77777777" w:rsidR="00BE244B" w:rsidRPr="00BE244B" w:rsidRDefault="00BE244B" w:rsidP="00BE244B">
                      <w:pPr>
                        <w:spacing w:after="0" w:line="240" w:lineRule="auto"/>
                      </w:pPr>
                      <w:r w:rsidRPr="00BE244B">
                        <w:rPr>
                          <w:rStyle w:val="Hyperlink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Please ensure you have typed in the email subject line: </w:t>
                      </w:r>
                      <w:r w:rsidRPr="00BE244B">
                        <w:rPr>
                          <w:rStyle w:val="Hyperlink"/>
                          <w:b/>
                          <w:color w:val="C00000"/>
                          <w:sz w:val="40"/>
                          <w:szCs w:val="40"/>
                          <w:u w:val="none"/>
                        </w:rPr>
                        <w:t>SAGALA</w:t>
                      </w:r>
                    </w:p>
                    <w:p w14:paraId="66D2D26D" w14:textId="77777777" w:rsidR="000E380B" w:rsidRPr="00661BE8" w:rsidRDefault="000E380B" w:rsidP="000E380B">
                      <w:pPr>
                        <w:spacing w:after="0" w:line="240" w:lineRule="auto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68F7C" w14:textId="77777777" w:rsidR="000E380B" w:rsidRDefault="000E380B"/>
    <w:p w14:paraId="39BB7E10" w14:textId="77777777" w:rsidR="000E380B" w:rsidRDefault="000E380B"/>
    <w:p w14:paraId="68DFF983" w14:textId="77777777" w:rsidR="007E7C26" w:rsidRDefault="007E7C26" w:rsidP="00DD30C9">
      <w:pPr>
        <w:spacing w:after="0" w:line="240" w:lineRule="auto"/>
      </w:pPr>
    </w:p>
    <w:p w14:paraId="7373FE4A" w14:textId="77777777" w:rsidR="000E380B" w:rsidRDefault="000E380B" w:rsidP="00DD30C9">
      <w:pPr>
        <w:spacing w:after="0" w:line="240" w:lineRule="auto"/>
      </w:pPr>
    </w:p>
    <w:p w14:paraId="43EF45B5" w14:textId="77777777" w:rsidR="00661BE8" w:rsidRDefault="00660AEF" w:rsidP="00DD30C9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38C5A92" wp14:editId="7A7B7DCF">
                <wp:simplePos x="0" y="0"/>
                <wp:positionH relativeFrom="margin">
                  <wp:posOffset>1905</wp:posOffset>
                </wp:positionH>
                <wp:positionV relativeFrom="paragraph">
                  <wp:posOffset>23495</wp:posOffset>
                </wp:positionV>
                <wp:extent cx="7019925" cy="21526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0A218" w14:textId="77777777" w:rsidR="008D2F83" w:rsidRDefault="00B66484" w:rsidP="008D2F8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D2F83">
                              <w:rPr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8D2F83">
                              <w:rPr>
                                <w:sz w:val="20"/>
                                <w:szCs w:val="20"/>
                              </w:rPr>
                              <w:t>ensure you have -</w:t>
                            </w:r>
                          </w:p>
                          <w:p w14:paraId="50C75B8B" w14:textId="77777777" w:rsidR="0078175F" w:rsidRPr="0078175F" w:rsidRDefault="008D2F83" w:rsidP="008D2F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mplete and email through a </w:t>
                            </w:r>
                            <w:r w:rsidR="0078175F" w:rsidRPr="0078175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EP</w:t>
                            </w:r>
                            <w:r w:rsidR="00C1022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78175F" w:rsidRPr="0078175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upon for</w:t>
                            </w:r>
                            <w:r w:rsidR="0078175F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</w:p>
                          <w:p w14:paraId="0B0FC1C2" w14:textId="77777777" w:rsidR="0078175F" w:rsidRPr="00E4562A" w:rsidRDefault="00E4562A" w:rsidP="00E4562A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) </w:t>
                            </w:r>
                            <w:r w:rsidR="008D03CC" w:rsidRPr="00E4562A">
                              <w:rPr>
                                <w:sz w:val="20"/>
                                <w:szCs w:val="20"/>
                              </w:rPr>
                              <w:t>Bad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8D03CC" w:rsidRPr="00E4562A">
                              <w:rPr>
                                <w:sz w:val="20"/>
                                <w:szCs w:val="20"/>
                              </w:rPr>
                              <w:t xml:space="preserve">b) </w:t>
                            </w:r>
                            <w:r w:rsidR="008841BE">
                              <w:rPr>
                                <w:sz w:val="20"/>
                                <w:szCs w:val="20"/>
                              </w:rPr>
                              <w:t>Enrol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8D03CC" w:rsidRPr="00E4562A">
                              <w:rPr>
                                <w:sz w:val="20"/>
                                <w:szCs w:val="20"/>
                              </w:rPr>
                              <w:t>c) Star Awa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8D03CC" w:rsidRPr="00E4562A">
                              <w:rPr>
                                <w:sz w:val="20"/>
                                <w:szCs w:val="20"/>
                              </w:rPr>
                              <w:t xml:space="preserve">d) </w:t>
                            </w:r>
                            <w:r w:rsidR="008841BE" w:rsidRPr="00E4562A">
                              <w:rPr>
                                <w:sz w:val="20"/>
                                <w:szCs w:val="20"/>
                              </w:rPr>
                              <w:t xml:space="preserve">Church Parade/Event </w:t>
                            </w:r>
                            <w:r w:rsidR="008841B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e) </w:t>
                            </w:r>
                            <w:r w:rsidR="008D03CC" w:rsidRPr="00E4562A">
                              <w:rPr>
                                <w:sz w:val="20"/>
                                <w:szCs w:val="20"/>
                              </w:rPr>
                              <w:t>Service Stars</w:t>
                            </w:r>
                          </w:p>
                          <w:p w14:paraId="7688F648" w14:textId="77777777" w:rsidR="008D2F83" w:rsidRPr="008D2F83" w:rsidRDefault="008D2F83" w:rsidP="008D2F83">
                            <w:pPr>
                              <w:spacing w:after="0" w:line="240" w:lineRule="auto"/>
                              <w:ind w:left="69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F5D1AF1" w14:textId="77777777" w:rsidR="00B66484" w:rsidRPr="008D2F83" w:rsidRDefault="008D2F83" w:rsidP="008D2F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B66484" w:rsidRPr="008D2F83">
                              <w:rPr>
                                <w:sz w:val="20"/>
                                <w:szCs w:val="20"/>
                              </w:rPr>
                              <w:t>specify “O</w:t>
                            </w:r>
                            <w:r w:rsidR="005855B7" w:rsidRPr="008D2F83">
                              <w:rPr>
                                <w:sz w:val="20"/>
                                <w:szCs w:val="20"/>
                              </w:rPr>
                              <w:t xml:space="preserve">wn </w:t>
                            </w:r>
                            <w:r w:rsidR="00B66484" w:rsidRPr="008D2F83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5855B7" w:rsidRPr="008D2F83">
                              <w:rPr>
                                <w:sz w:val="20"/>
                                <w:szCs w:val="20"/>
                              </w:rPr>
                              <w:t>hoice” next to</w:t>
                            </w:r>
                            <w:bookmarkStart w:id="0" w:name="_GoBack"/>
                            <w:bookmarkEnd w:id="0"/>
                            <w:r w:rsidR="005855B7" w:rsidRPr="008D2F83">
                              <w:rPr>
                                <w:sz w:val="20"/>
                                <w:szCs w:val="20"/>
                              </w:rPr>
                              <w:t xml:space="preserve"> the Award Level if that applies for the </w:t>
                            </w:r>
                            <w:proofErr w:type="gramStart"/>
                            <w:r w:rsidR="005855B7" w:rsidRPr="008D2F83">
                              <w:rPr>
                                <w:sz w:val="20"/>
                                <w:szCs w:val="20"/>
                              </w:rPr>
                              <w:t>particular member</w:t>
                            </w:r>
                            <w:proofErr w:type="gramEnd"/>
                          </w:p>
                          <w:p w14:paraId="31DF9A3F" w14:textId="77777777" w:rsidR="00661BE8" w:rsidRPr="008D2F83" w:rsidRDefault="00661BE8" w:rsidP="008D2F83">
                            <w:pPr>
                              <w:spacing w:after="0" w:line="240" w:lineRule="auto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A2D1EC1" w14:textId="77777777" w:rsidR="00661BE8" w:rsidRDefault="00661BE8" w:rsidP="00661B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661BE8">
                              <w:rPr>
                                <w:sz w:val="20"/>
                                <w:szCs w:val="20"/>
                              </w:rPr>
                              <w:t xml:space="preserve">If the coupon is for a Star Award, please </w:t>
                            </w:r>
                            <w:r w:rsidR="008D2F83">
                              <w:rPr>
                                <w:sz w:val="20"/>
                                <w:szCs w:val="20"/>
                              </w:rPr>
                              <w:t xml:space="preserve">ensure </w:t>
                            </w:r>
                            <w:r w:rsidR="00BA56A7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="00A027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BE8">
                              <w:rPr>
                                <w:sz w:val="20"/>
                                <w:szCs w:val="20"/>
                              </w:rPr>
                              <w:t xml:space="preserve">Church Parade/Event </w:t>
                            </w:r>
                            <w:r w:rsidR="00BA56A7"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="008D2F83">
                              <w:rPr>
                                <w:sz w:val="20"/>
                                <w:szCs w:val="20"/>
                              </w:rPr>
                              <w:t xml:space="preserve">has been completed </w:t>
                            </w:r>
                            <w:r w:rsidRPr="00661BE8">
                              <w:rPr>
                                <w:sz w:val="20"/>
                                <w:szCs w:val="20"/>
                              </w:rPr>
                              <w:t>as this needs to be recorded on the database</w:t>
                            </w:r>
                            <w:r w:rsidR="00BA56A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BA56A7">
                              <w:rPr>
                                <w:sz w:val="20"/>
                                <w:szCs w:val="20"/>
                              </w:rPr>
                              <w:t>in order for</w:t>
                            </w:r>
                            <w:proofErr w:type="gramEnd"/>
                            <w:r w:rsidR="00BA56A7">
                              <w:rPr>
                                <w:sz w:val="20"/>
                                <w:szCs w:val="20"/>
                              </w:rPr>
                              <w:t xml:space="preserve"> the Star Awards to be achieved. </w:t>
                            </w:r>
                          </w:p>
                          <w:p w14:paraId="6001B0F9" w14:textId="77777777" w:rsidR="0094099A" w:rsidRPr="00661BE8" w:rsidRDefault="0094099A" w:rsidP="003052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after="0" w:line="240" w:lineRule="auto"/>
                              <w:ind w:left="425" w:hanging="357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ordering Patrol stripes, tick Badge box and next to name of badge put “Patrol Stripes” and under Award Level put 1 or 2</w:t>
                            </w:r>
                          </w:p>
                          <w:p w14:paraId="3BEF18A6" w14:textId="77777777" w:rsidR="00140564" w:rsidRPr="00140564" w:rsidRDefault="00140564" w:rsidP="00140564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E916A20" w14:textId="77777777" w:rsidR="00661BE8" w:rsidRPr="00140564" w:rsidRDefault="00140564" w:rsidP="001405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 your information</w:t>
                            </w:r>
                            <w:r w:rsidRPr="00140564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0BA134F4" w14:textId="77777777" w:rsidR="001357DB" w:rsidRPr="00661BE8" w:rsidRDefault="001357DB" w:rsidP="001357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661BE8">
                              <w:rPr>
                                <w:sz w:val="20"/>
                                <w:szCs w:val="20"/>
                              </w:rPr>
                              <w:t xml:space="preserve">he detail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ll be entered into</w:t>
                            </w:r>
                            <w:r w:rsidRPr="00661BE8">
                              <w:rPr>
                                <w:sz w:val="20"/>
                                <w:szCs w:val="20"/>
                              </w:rPr>
                              <w:t xml:space="preserve"> the database 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661BE8">
                              <w:rPr>
                                <w:sz w:val="20"/>
                                <w:szCs w:val="20"/>
                              </w:rPr>
                              <w:t xml:space="preserve">adg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ll be sent </w:t>
                            </w:r>
                            <w:r w:rsidRPr="00661BE8">
                              <w:rPr>
                                <w:sz w:val="20"/>
                                <w:szCs w:val="20"/>
                              </w:rPr>
                              <w:t xml:space="preserve">as soon as possible by regular post – this may take around one week.  Express Post may be requested, but you will be billed for this premium service. </w:t>
                            </w:r>
                          </w:p>
                          <w:p w14:paraId="42793AA0" w14:textId="77777777" w:rsidR="00661BE8" w:rsidRPr="008D2F83" w:rsidRDefault="00661BE8" w:rsidP="008D2F83">
                            <w:pPr>
                              <w:spacing w:after="0" w:line="240" w:lineRule="auto"/>
                              <w:ind w:left="69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CAD8A1" w14:textId="77777777" w:rsidR="00661BE8" w:rsidRPr="00661BE8" w:rsidRDefault="00C10227" w:rsidP="00661B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rps will receive a </w:t>
                            </w:r>
                            <w:r w:rsidR="00661BE8" w:rsidRPr="00661BE8">
                              <w:rPr>
                                <w:sz w:val="20"/>
                                <w:szCs w:val="20"/>
                              </w:rPr>
                              <w:t>bill four times per ye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for the badges</w:t>
                            </w:r>
                            <w:r w:rsidR="00661BE8" w:rsidRPr="00661BE8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3E55D6C" w14:textId="77777777" w:rsidR="00661BE8" w:rsidRPr="00B66484" w:rsidRDefault="00661BE8" w:rsidP="00661BE8">
                            <w:pPr>
                              <w:pStyle w:val="ListParagraph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3DD644" w14:textId="77777777" w:rsidR="005855B7" w:rsidRPr="00B66484" w:rsidRDefault="005855B7" w:rsidP="00B66484">
                            <w:pPr>
                              <w:pStyle w:val="ListParagraph"/>
                              <w:spacing w:after="0" w:line="240" w:lineRule="auto"/>
                              <w:ind w:left="142" w:hanging="29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5A92" id="_x0000_s1028" type="#_x0000_t202" style="position:absolute;margin-left:.15pt;margin-top:1.85pt;width:552.75pt;height:16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" filled="f">
                <v:textbox>
                  <w:txbxContent>
                    <w:p w14:paraId="5C30A218" w14:textId="77777777" w:rsidR="008D2F83" w:rsidRDefault="00B66484" w:rsidP="008D2F8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D2F83">
                        <w:rPr>
                          <w:sz w:val="20"/>
                          <w:szCs w:val="20"/>
                        </w:rPr>
                        <w:t xml:space="preserve">Please </w:t>
                      </w:r>
                      <w:r w:rsidR="008D2F83">
                        <w:rPr>
                          <w:sz w:val="20"/>
                          <w:szCs w:val="20"/>
                        </w:rPr>
                        <w:t>ensure you have -</w:t>
                      </w:r>
                    </w:p>
                    <w:p w14:paraId="50C75B8B" w14:textId="77777777" w:rsidR="0078175F" w:rsidRPr="0078175F" w:rsidRDefault="008D2F83" w:rsidP="008D2F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mplete and email through a </w:t>
                      </w:r>
                      <w:r w:rsidR="0078175F" w:rsidRPr="0078175F">
                        <w:rPr>
                          <w:b/>
                          <w:i/>
                          <w:sz w:val="20"/>
                          <w:szCs w:val="20"/>
                        </w:rPr>
                        <w:t>SEP</w:t>
                      </w:r>
                      <w:r w:rsidR="00C10227">
                        <w:rPr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78175F" w:rsidRPr="0078175F">
                        <w:rPr>
                          <w:b/>
                          <w:i/>
                          <w:sz w:val="20"/>
                          <w:szCs w:val="20"/>
                        </w:rPr>
                        <w:t>RATE</w:t>
                      </w:r>
                      <w:r>
                        <w:rPr>
                          <w:sz w:val="20"/>
                          <w:szCs w:val="20"/>
                        </w:rPr>
                        <w:t xml:space="preserve"> Coupon for</w:t>
                      </w:r>
                      <w:r w:rsidR="0078175F">
                        <w:rPr>
                          <w:sz w:val="20"/>
                          <w:szCs w:val="20"/>
                        </w:rPr>
                        <w:t xml:space="preserve"> –</w:t>
                      </w:r>
                    </w:p>
                    <w:p w14:paraId="0B0FC1C2" w14:textId="77777777" w:rsidR="0078175F" w:rsidRPr="00E4562A" w:rsidRDefault="00E4562A" w:rsidP="00E4562A">
                      <w:pPr>
                        <w:spacing w:after="0" w:line="240" w:lineRule="auto"/>
                        <w:ind w:left="7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) </w:t>
                      </w:r>
                      <w:r w:rsidR="008D03CC" w:rsidRPr="00E4562A">
                        <w:rPr>
                          <w:sz w:val="20"/>
                          <w:szCs w:val="20"/>
                        </w:rPr>
                        <w:t>Badge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8D03CC" w:rsidRPr="00E4562A">
                        <w:rPr>
                          <w:sz w:val="20"/>
                          <w:szCs w:val="20"/>
                        </w:rPr>
                        <w:t xml:space="preserve">b) </w:t>
                      </w:r>
                      <w:r w:rsidR="008841BE">
                        <w:rPr>
                          <w:sz w:val="20"/>
                          <w:szCs w:val="20"/>
                        </w:rPr>
                        <w:t>Enrolment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8D03CC" w:rsidRPr="00E4562A">
                        <w:rPr>
                          <w:sz w:val="20"/>
                          <w:szCs w:val="20"/>
                        </w:rPr>
                        <w:t>c) Star Award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8D03CC" w:rsidRPr="00E4562A">
                        <w:rPr>
                          <w:sz w:val="20"/>
                          <w:szCs w:val="20"/>
                        </w:rPr>
                        <w:t xml:space="preserve">d) </w:t>
                      </w:r>
                      <w:r w:rsidR="008841BE" w:rsidRPr="00E4562A">
                        <w:rPr>
                          <w:sz w:val="20"/>
                          <w:szCs w:val="20"/>
                        </w:rPr>
                        <w:t xml:space="preserve">Church Parade/Event </w:t>
                      </w:r>
                      <w:r w:rsidR="008841BE">
                        <w:rPr>
                          <w:sz w:val="20"/>
                          <w:szCs w:val="20"/>
                        </w:rPr>
                        <w:tab/>
                        <w:t xml:space="preserve">e) </w:t>
                      </w:r>
                      <w:r w:rsidR="008D03CC" w:rsidRPr="00E4562A">
                        <w:rPr>
                          <w:sz w:val="20"/>
                          <w:szCs w:val="20"/>
                        </w:rPr>
                        <w:t>Service Stars</w:t>
                      </w:r>
                    </w:p>
                    <w:p w14:paraId="7688F648" w14:textId="77777777" w:rsidR="008D2F83" w:rsidRPr="008D2F83" w:rsidRDefault="008D2F83" w:rsidP="008D2F83">
                      <w:pPr>
                        <w:spacing w:after="0" w:line="240" w:lineRule="auto"/>
                        <w:ind w:left="69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7F5D1AF1" w14:textId="77777777" w:rsidR="00B66484" w:rsidRPr="008D2F83" w:rsidRDefault="008D2F83" w:rsidP="008D2F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lease </w:t>
                      </w:r>
                      <w:r w:rsidR="00B66484" w:rsidRPr="008D2F83">
                        <w:rPr>
                          <w:sz w:val="20"/>
                          <w:szCs w:val="20"/>
                        </w:rPr>
                        <w:t>specify “O</w:t>
                      </w:r>
                      <w:r w:rsidR="005855B7" w:rsidRPr="008D2F83">
                        <w:rPr>
                          <w:sz w:val="20"/>
                          <w:szCs w:val="20"/>
                        </w:rPr>
                        <w:t xml:space="preserve">wn </w:t>
                      </w:r>
                      <w:r w:rsidR="00B66484" w:rsidRPr="008D2F83">
                        <w:rPr>
                          <w:sz w:val="20"/>
                          <w:szCs w:val="20"/>
                        </w:rPr>
                        <w:t>C</w:t>
                      </w:r>
                      <w:r w:rsidR="005855B7" w:rsidRPr="008D2F83">
                        <w:rPr>
                          <w:sz w:val="20"/>
                          <w:szCs w:val="20"/>
                        </w:rPr>
                        <w:t>hoice” next to</w:t>
                      </w:r>
                      <w:bookmarkStart w:id="1" w:name="_GoBack"/>
                      <w:bookmarkEnd w:id="1"/>
                      <w:r w:rsidR="005855B7" w:rsidRPr="008D2F83">
                        <w:rPr>
                          <w:sz w:val="20"/>
                          <w:szCs w:val="20"/>
                        </w:rPr>
                        <w:t xml:space="preserve"> the Award Level if that applies for the </w:t>
                      </w:r>
                      <w:proofErr w:type="gramStart"/>
                      <w:r w:rsidR="005855B7" w:rsidRPr="008D2F83">
                        <w:rPr>
                          <w:sz w:val="20"/>
                          <w:szCs w:val="20"/>
                        </w:rPr>
                        <w:t>particular member</w:t>
                      </w:r>
                      <w:proofErr w:type="gramEnd"/>
                    </w:p>
                    <w:p w14:paraId="31DF9A3F" w14:textId="77777777" w:rsidR="00661BE8" w:rsidRPr="008D2F83" w:rsidRDefault="00661BE8" w:rsidP="008D2F83">
                      <w:pPr>
                        <w:spacing w:after="0" w:line="240" w:lineRule="auto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6A2D1EC1" w14:textId="77777777" w:rsidR="00661BE8" w:rsidRDefault="00661BE8" w:rsidP="00661B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357"/>
                        <w:rPr>
                          <w:sz w:val="20"/>
                          <w:szCs w:val="20"/>
                        </w:rPr>
                      </w:pPr>
                      <w:r w:rsidRPr="00661BE8">
                        <w:rPr>
                          <w:sz w:val="20"/>
                          <w:szCs w:val="20"/>
                        </w:rPr>
                        <w:t xml:space="preserve">If the coupon is for a Star Award, please </w:t>
                      </w:r>
                      <w:r w:rsidR="008D2F83">
                        <w:rPr>
                          <w:sz w:val="20"/>
                          <w:szCs w:val="20"/>
                        </w:rPr>
                        <w:t xml:space="preserve">ensure </w:t>
                      </w:r>
                      <w:r w:rsidR="00BA56A7">
                        <w:rPr>
                          <w:sz w:val="20"/>
                          <w:szCs w:val="20"/>
                        </w:rPr>
                        <w:t>the</w:t>
                      </w:r>
                      <w:r w:rsidR="00A0275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61BE8">
                        <w:rPr>
                          <w:sz w:val="20"/>
                          <w:szCs w:val="20"/>
                        </w:rPr>
                        <w:t xml:space="preserve">Church Parade/Event </w:t>
                      </w:r>
                      <w:r w:rsidR="00BA56A7">
                        <w:rPr>
                          <w:sz w:val="20"/>
                          <w:szCs w:val="20"/>
                        </w:rPr>
                        <w:t xml:space="preserve">date </w:t>
                      </w:r>
                      <w:r w:rsidR="008D2F83">
                        <w:rPr>
                          <w:sz w:val="20"/>
                          <w:szCs w:val="20"/>
                        </w:rPr>
                        <w:t xml:space="preserve">has been completed </w:t>
                      </w:r>
                      <w:r w:rsidRPr="00661BE8">
                        <w:rPr>
                          <w:sz w:val="20"/>
                          <w:szCs w:val="20"/>
                        </w:rPr>
                        <w:t>as this needs to be recorded on the database</w:t>
                      </w:r>
                      <w:r w:rsidR="00BA56A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BA56A7">
                        <w:rPr>
                          <w:sz w:val="20"/>
                          <w:szCs w:val="20"/>
                        </w:rPr>
                        <w:t>in order for</w:t>
                      </w:r>
                      <w:proofErr w:type="gramEnd"/>
                      <w:r w:rsidR="00BA56A7">
                        <w:rPr>
                          <w:sz w:val="20"/>
                          <w:szCs w:val="20"/>
                        </w:rPr>
                        <w:t xml:space="preserve"> the Star Awards to be achieved. </w:t>
                      </w:r>
                    </w:p>
                    <w:p w14:paraId="6001B0F9" w14:textId="77777777" w:rsidR="0094099A" w:rsidRPr="00661BE8" w:rsidRDefault="0094099A" w:rsidP="003052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after="0" w:line="240" w:lineRule="auto"/>
                        <w:ind w:left="425" w:hanging="357"/>
                        <w:contextualSpacing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ordering Patrol stripes, tick Badge box and next to name of badge put “Patrol Stripes” and under Award Level put 1 or 2</w:t>
                      </w:r>
                    </w:p>
                    <w:p w14:paraId="3BEF18A6" w14:textId="77777777" w:rsidR="00140564" w:rsidRPr="00140564" w:rsidRDefault="00140564" w:rsidP="00140564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5E916A20" w14:textId="77777777" w:rsidR="00661BE8" w:rsidRPr="00140564" w:rsidRDefault="00140564" w:rsidP="001405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 your information</w:t>
                      </w:r>
                      <w:r w:rsidRPr="00140564"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0BA134F4" w14:textId="77777777" w:rsidR="001357DB" w:rsidRPr="00661BE8" w:rsidRDefault="001357DB" w:rsidP="001357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</w:t>
                      </w:r>
                      <w:r w:rsidRPr="00661BE8">
                        <w:rPr>
                          <w:sz w:val="20"/>
                          <w:szCs w:val="20"/>
                        </w:rPr>
                        <w:t xml:space="preserve">he details </w:t>
                      </w:r>
                      <w:r>
                        <w:rPr>
                          <w:sz w:val="20"/>
                          <w:szCs w:val="20"/>
                        </w:rPr>
                        <w:t>will be entered into</w:t>
                      </w:r>
                      <w:r w:rsidRPr="00661BE8">
                        <w:rPr>
                          <w:sz w:val="20"/>
                          <w:szCs w:val="20"/>
                        </w:rPr>
                        <w:t xml:space="preserve"> the database and </w:t>
                      </w: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Pr="00661BE8">
                        <w:rPr>
                          <w:sz w:val="20"/>
                          <w:szCs w:val="20"/>
                        </w:rPr>
                        <w:t xml:space="preserve">adges </w:t>
                      </w:r>
                      <w:r>
                        <w:rPr>
                          <w:sz w:val="20"/>
                          <w:szCs w:val="20"/>
                        </w:rPr>
                        <w:t xml:space="preserve">will be sent </w:t>
                      </w:r>
                      <w:r w:rsidRPr="00661BE8">
                        <w:rPr>
                          <w:sz w:val="20"/>
                          <w:szCs w:val="20"/>
                        </w:rPr>
                        <w:t xml:space="preserve">as soon as possible by regular post – this may take around one week.  Express Post may be requested, but you will be billed for this premium service. </w:t>
                      </w:r>
                    </w:p>
                    <w:p w14:paraId="42793AA0" w14:textId="77777777" w:rsidR="00661BE8" w:rsidRPr="008D2F83" w:rsidRDefault="00661BE8" w:rsidP="008D2F83">
                      <w:pPr>
                        <w:spacing w:after="0" w:line="240" w:lineRule="auto"/>
                        <w:ind w:left="69"/>
                        <w:rPr>
                          <w:sz w:val="8"/>
                          <w:szCs w:val="8"/>
                        </w:rPr>
                      </w:pPr>
                    </w:p>
                    <w:p w14:paraId="3FCAD8A1" w14:textId="77777777" w:rsidR="00661BE8" w:rsidRPr="00661BE8" w:rsidRDefault="00C10227" w:rsidP="00661B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rps will receive a </w:t>
                      </w:r>
                      <w:r w:rsidR="00661BE8" w:rsidRPr="00661BE8">
                        <w:rPr>
                          <w:sz w:val="20"/>
                          <w:szCs w:val="20"/>
                        </w:rPr>
                        <w:t>bill four times per year</w:t>
                      </w:r>
                      <w:r>
                        <w:rPr>
                          <w:sz w:val="20"/>
                          <w:szCs w:val="20"/>
                        </w:rPr>
                        <w:t>, for the badges</w:t>
                      </w:r>
                      <w:r w:rsidR="00661BE8" w:rsidRPr="00661BE8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3E55D6C" w14:textId="77777777" w:rsidR="00661BE8" w:rsidRPr="00B66484" w:rsidRDefault="00661BE8" w:rsidP="00661BE8">
                      <w:pPr>
                        <w:pStyle w:val="ListParagraph"/>
                        <w:ind w:left="142"/>
                        <w:rPr>
                          <w:sz w:val="18"/>
                          <w:szCs w:val="18"/>
                        </w:rPr>
                      </w:pPr>
                    </w:p>
                    <w:p w14:paraId="713DD644" w14:textId="77777777" w:rsidR="005855B7" w:rsidRPr="00B66484" w:rsidRDefault="005855B7" w:rsidP="00B66484">
                      <w:pPr>
                        <w:pStyle w:val="ListParagraph"/>
                        <w:spacing w:after="0" w:line="240" w:lineRule="auto"/>
                        <w:ind w:left="142" w:hanging="294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20F17" w14:textId="77777777" w:rsidR="00661BE8" w:rsidRDefault="00661BE8" w:rsidP="00DD30C9">
      <w:pPr>
        <w:spacing w:after="0" w:line="240" w:lineRule="auto"/>
      </w:pPr>
    </w:p>
    <w:p w14:paraId="6019B321" w14:textId="77777777" w:rsidR="009D1F2D" w:rsidRDefault="009D1F2D" w:rsidP="00DD30C9">
      <w:pPr>
        <w:spacing w:after="0" w:line="240" w:lineRule="auto"/>
      </w:pPr>
    </w:p>
    <w:p w14:paraId="54F9E7A8" w14:textId="77777777" w:rsidR="009D1F2D" w:rsidRDefault="009D1F2D" w:rsidP="00DD30C9">
      <w:pPr>
        <w:spacing w:after="0" w:line="240" w:lineRule="auto"/>
      </w:pPr>
    </w:p>
    <w:p w14:paraId="1238FCBD" w14:textId="77777777" w:rsidR="009D1F2D" w:rsidRDefault="009D1F2D" w:rsidP="00DD30C9">
      <w:pPr>
        <w:spacing w:after="0" w:line="240" w:lineRule="auto"/>
      </w:pPr>
    </w:p>
    <w:p w14:paraId="2F4496EF" w14:textId="77777777" w:rsidR="009D1F2D" w:rsidRDefault="009D1F2D" w:rsidP="00DD30C9">
      <w:pPr>
        <w:spacing w:after="0" w:line="240" w:lineRule="auto"/>
      </w:pPr>
    </w:p>
    <w:p w14:paraId="755F121B" w14:textId="77777777" w:rsidR="009D1F2D" w:rsidRDefault="009D1F2D" w:rsidP="00DD30C9">
      <w:pPr>
        <w:spacing w:after="0" w:line="240" w:lineRule="auto"/>
      </w:pPr>
    </w:p>
    <w:p w14:paraId="5B469A5B" w14:textId="77777777" w:rsidR="009D1F2D" w:rsidRDefault="009D1F2D" w:rsidP="00DD30C9">
      <w:pPr>
        <w:spacing w:after="0" w:line="240" w:lineRule="auto"/>
      </w:pPr>
    </w:p>
    <w:tbl>
      <w:tblPr>
        <w:tblStyle w:val="TableGrid"/>
        <w:tblW w:w="11057" w:type="dxa"/>
        <w:tblLayout w:type="fixed"/>
        <w:tblLook w:val="04A0" w:firstRow="1" w:lastRow="0" w:firstColumn="1" w:lastColumn="0" w:noHBand="0" w:noVBand="1"/>
      </w:tblPr>
      <w:tblGrid>
        <w:gridCol w:w="1946"/>
        <w:gridCol w:w="1593"/>
        <w:gridCol w:w="108"/>
        <w:gridCol w:w="1134"/>
        <w:gridCol w:w="851"/>
        <w:gridCol w:w="1132"/>
        <w:gridCol w:w="599"/>
        <w:gridCol w:w="816"/>
        <w:gridCol w:w="713"/>
        <w:gridCol w:w="1131"/>
        <w:gridCol w:w="995"/>
        <w:gridCol w:w="39"/>
      </w:tblGrid>
      <w:tr w:rsidR="009D1F2D" w14:paraId="18275659" w14:textId="77777777" w:rsidTr="00623CB4">
        <w:trPr>
          <w:gridAfter w:val="1"/>
          <w:wAfter w:w="39" w:type="dxa"/>
          <w:trHeight w:val="216"/>
        </w:trPr>
        <w:tc>
          <w:tcPr>
            <w:tcW w:w="110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9C7B56" w14:textId="77777777" w:rsidR="009D1F2D" w:rsidRDefault="009D1F2D" w:rsidP="00DD30C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143469C3" w14:textId="77777777" w:rsidR="009D1F2D" w:rsidRDefault="009D1F2D" w:rsidP="00DD30C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9CA1750" w14:textId="77777777" w:rsidR="009D1F2D" w:rsidRDefault="009D1F2D" w:rsidP="00DD30C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18ED17C1" w14:textId="77777777" w:rsidR="009D1F2D" w:rsidRDefault="009D1F2D" w:rsidP="00DD30C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5AB509B9" w14:textId="77777777" w:rsidR="009D1F2D" w:rsidRDefault="009D1F2D" w:rsidP="00DD30C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6E42EA67" w14:textId="77777777" w:rsidR="003052BA" w:rsidRDefault="003052BA" w:rsidP="00DD30C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9D1F2D" w14:paraId="5F9CAD03" w14:textId="77777777" w:rsidTr="00623CB4">
        <w:trPr>
          <w:trHeight w:val="25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86195" w14:textId="77777777" w:rsidR="009D1F2D" w:rsidRPr="005855B7" w:rsidRDefault="009D1F2D" w:rsidP="00623CB4">
            <w:pPr>
              <w:ind w:left="-210"/>
              <w:jc w:val="center"/>
              <w:rPr>
                <w:color w:val="000000"/>
                <w:sz w:val="32"/>
                <w:szCs w:val="32"/>
              </w:rPr>
            </w:pPr>
            <w:r w:rsidRPr="005855B7">
              <w:rPr>
                <w:b/>
                <w:color w:val="000000"/>
                <w:sz w:val="32"/>
                <w:szCs w:val="32"/>
              </w:rPr>
              <w:t>COUPON:</w:t>
            </w:r>
          </w:p>
          <w:p w14:paraId="00347563" w14:textId="77777777" w:rsidR="009D1F2D" w:rsidRDefault="009D1F2D" w:rsidP="00623CB4">
            <w:pPr>
              <w:ind w:left="-210"/>
              <w:jc w:val="center"/>
              <w:rPr>
                <w:b/>
                <w:color w:val="000000"/>
                <w:sz w:val="20"/>
                <w:szCs w:val="20"/>
              </w:rPr>
            </w:pPr>
            <w:r w:rsidRPr="000C73E3">
              <w:rPr>
                <w:color w:val="000000"/>
                <w:sz w:val="20"/>
                <w:szCs w:val="20"/>
              </w:rPr>
              <w:t>Retain a copy for your own records</w:t>
            </w:r>
          </w:p>
        </w:tc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80BC9" w14:textId="77777777" w:rsidR="009D1F2D" w:rsidRDefault="009D1F2D" w:rsidP="00623CB4">
            <w:pPr>
              <w:ind w:left="-21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b/>
                  <w:color w:val="000000"/>
                  <w:sz w:val="28"/>
                  <w:szCs w:val="28"/>
                </w:rPr>
                <w:id w:val="5004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1BE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55B7">
              <w:rPr>
                <w:b/>
                <w:color w:val="000000"/>
                <w:sz w:val="28"/>
                <w:szCs w:val="28"/>
              </w:rPr>
              <w:t xml:space="preserve">BADGE  </w:t>
            </w:r>
            <w:r w:rsidR="008841B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855B7">
              <w:rPr>
                <w:b/>
                <w:color w:val="000000"/>
                <w:sz w:val="28"/>
                <w:szCs w:val="28"/>
              </w:rPr>
              <w:t xml:space="preserve">     </w:t>
            </w:r>
            <w:sdt>
              <w:sdtPr>
                <w:rPr>
                  <w:b/>
                  <w:color w:val="000000"/>
                  <w:sz w:val="28"/>
                  <w:szCs w:val="28"/>
                </w:rPr>
                <w:id w:val="39501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1BE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8841BE">
              <w:rPr>
                <w:b/>
                <w:color w:val="000000"/>
                <w:sz w:val="28"/>
                <w:szCs w:val="28"/>
              </w:rPr>
              <w:t xml:space="preserve"> ENROLMENT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8841BE">
              <w:rPr>
                <w:b/>
                <w:color w:val="000000"/>
                <w:sz w:val="28"/>
                <w:szCs w:val="28"/>
              </w:rPr>
              <w:t xml:space="preserve">     </w:t>
            </w:r>
            <w:sdt>
              <w:sdtPr>
                <w:rPr>
                  <w:b/>
                  <w:color w:val="000000"/>
                  <w:sz w:val="28"/>
                  <w:szCs w:val="28"/>
                </w:rPr>
                <w:id w:val="85176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920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BF5920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STAR AWARD</w:t>
            </w:r>
            <w:r w:rsidRPr="005855B7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</w:t>
            </w:r>
          </w:p>
          <w:p w14:paraId="39392066" w14:textId="77777777" w:rsidR="009D1F2D" w:rsidRDefault="009D1F2D" w:rsidP="00623CB4">
            <w:pPr>
              <w:ind w:left="-21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MS Gothic" w:eastAsia="MS Gothic" w:hAnsi="MS Gothic" w:hint="eastAsia"/>
                  <w:b/>
                  <w:color w:val="000000"/>
                  <w:sz w:val="28"/>
                  <w:szCs w:val="28"/>
                </w:rPr>
                <w:id w:val="124970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920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BF5920">
              <w:rPr>
                <w:b/>
                <w:color w:val="000000"/>
                <w:sz w:val="28"/>
                <w:szCs w:val="28"/>
              </w:rPr>
              <w:t xml:space="preserve"> CHURCH PARADE/EVENT</w:t>
            </w: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8841BE">
              <w:rPr>
                <w:b/>
                <w:color w:val="000000"/>
                <w:sz w:val="28"/>
                <w:szCs w:val="28"/>
              </w:rPr>
              <w:t xml:space="preserve">     </w:t>
            </w:r>
            <w:r w:rsidR="008841BE">
              <w:rPr>
                <w:b/>
                <w:color w:val="000000"/>
                <w:sz w:val="16"/>
                <w:szCs w:val="16"/>
              </w:rPr>
              <w:t xml:space="preserve"> 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F5920">
              <w:rPr>
                <w:b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b/>
                  <w:color w:val="000000"/>
                  <w:sz w:val="28"/>
                  <w:szCs w:val="28"/>
                </w:rPr>
                <w:id w:val="-188716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920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BF5920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SERVICE STARS</w:t>
            </w:r>
          </w:p>
        </w:tc>
      </w:tr>
      <w:tr w:rsidR="009D1F2D" w14:paraId="483376DD" w14:textId="77777777" w:rsidTr="00623CB4">
        <w:trPr>
          <w:trHeight w:val="25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642A1" w14:textId="77777777" w:rsidR="009D1F2D" w:rsidRPr="009D1F2D" w:rsidRDefault="009D1F2D" w:rsidP="00623CB4">
            <w:pPr>
              <w:spacing w:line="360" w:lineRule="auto"/>
              <w:ind w:left="-210"/>
              <w:jc w:val="center"/>
              <w:rPr>
                <w:b/>
                <w:color w:val="000000"/>
                <w:sz w:val="24"/>
                <w:szCs w:val="24"/>
              </w:rPr>
            </w:pPr>
            <w:r w:rsidRPr="009D1F2D">
              <w:rPr>
                <w:b/>
                <w:color w:val="000000"/>
                <w:sz w:val="24"/>
                <w:szCs w:val="24"/>
              </w:rPr>
              <w:t>CORPS</w:t>
            </w:r>
          </w:p>
        </w:tc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6DB9A" w14:textId="77777777" w:rsidR="009D1F2D" w:rsidRPr="009D1F2D" w:rsidRDefault="009D1F2D" w:rsidP="00623CB4">
            <w:pPr>
              <w:spacing w:line="360" w:lineRule="auto"/>
              <w:ind w:left="-21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63464542" w14:textId="77777777" w:rsidTr="00623CB4">
        <w:trPr>
          <w:trHeight w:val="25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E6E8" w14:textId="77777777" w:rsidR="009D1F2D" w:rsidRPr="009D1F2D" w:rsidRDefault="00104B81" w:rsidP="00623CB4">
            <w:pPr>
              <w:spacing w:line="360" w:lineRule="auto"/>
              <w:ind w:left="-21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ADER’S NAME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E3E55" w14:textId="77777777" w:rsidR="009D1F2D" w:rsidRPr="009D1F2D" w:rsidRDefault="009D1F2D" w:rsidP="00623CB4">
            <w:pPr>
              <w:spacing w:line="360" w:lineRule="auto"/>
              <w:ind w:left="-21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9F3A8" w14:textId="77777777" w:rsidR="009D1F2D" w:rsidRPr="009D1F2D" w:rsidRDefault="009D1F2D" w:rsidP="00623CB4">
            <w:pPr>
              <w:spacing w:line="360" w:lineRule="auto"/>
              <w:ind w:left="-210"/>
              <w:jc w:val="center"/>
              <w:rPr>
                <w:b/>
                <w:color w:val="000000"/>
                <w:sz w:val="24"/>
                <w:szCs w:val="24"/>
              </w:rPr>
            </w:pPr>
            <w:r w:rsidRPr="009D1F2D">
              <w:rPr>
                <w:b/>
                <w:color w:val="000000"/>
                <w:sz w:val="24"/>
                <w:szCs w:val="24"/>
              </w:rPr>
              <w:t>D</w:t>
            </w:r>
            <w:r w:rsidR="00104B81">
              <w:rPr>
                <w:b/>
                <w:color w:val="000000"/>
                <w:sz w:val="24"/>
                <w:szCs w:val="24"/>
              </w:rPr>
              <w:t>ATE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55764" w14:textId="77777777" w:rsidR="009D1F2D" w:rsidRPr="009D1F2D" w:rsidRDefault="009D1F2D" w:rsidP="00623CB4">
            <w:pPr>
              <w:spacing w:line="360" w:lineRule="auto"/>
              <w:ind w:left="-21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2296C2B6" w14:textId="77777777" w:rsidTr="00623CB4">
        <w:trPr>
          <w:gridAfter w:val="1"/>
          <w:wAfter w:w="39" w:type="dxa"/>
          <w:trHeight w:val="216"/>
        </w:trPr>
        <w:tc>
          <w:tcPr>
            <w:tcW w:w="11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BDC15" w14:textId="77777777" w:rsidR="009D1F2D" w:rsidRDefault="009D1F2D" w:rsidP="00DD30C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8D2F83" w14:paraId="6B7E2AEE" w14:textId="77777777" w:rsidTr="00623CB4">
        <w:trPr>
          <w:gridAfter w:val="1"/>
          <w:wAfter w:w="39" w:type="dxa"/>
        </w:trPr>
        <w:tc>
          <w:tcPr>
            <w:tcW w:w="6764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CB8729F" w14:textId="77777777" w:rsidR="008D2F83" w:rsidRPr="007A61CB" w:rsidRDefault="008D2F83" w:rsidP="005855B7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7A61CB">
              <w:rPr>
                <w:b/>
                <w:color w:val="000000" w:themeColor="text1"/>
                <w:sz w:val="28"/>
                <w:szCs w:val="28"/>
              </w:rPr>
              <w:t>MOONBEAMS (M) &amp; EXPLORERS (E)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B120193" w14:textId="77777777" w:rsidR="008D2F83" w:rsidRPr="007A61CB" w:rsidRDefault="008D2F83" w:rsidP="005855B7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661BE8">
              <w:rPr>
                <w:b/>
                <w:color w:val="000000"/>
              </w:rPr>
              <w:t>Total number of badges required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326A4" w14:textId="77777777" w:rsidR="008D2F83" w:rsidRPr="007A61CB" w:rsidRDefault="008D2F83" w:rsidP="005855B7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  <w:tr w:rsidR="008D2F83" w14:paraId="35B1CFD3" w14:textId="77777777" w:rsidTr="00623CB4">
        <w:trPr>
          <w:gridAfter w:val="1"/>
          <w:wAfter w:w="39" w:type="dxa"/>
        </w:trPr>
        <w:tc>
          <w:tcPr>
            <w:tcW w:w="1946" w:type="dxa"/>
            <w:shd w:val="clear" w:color="auto" w:fill="DEEAF6" w:themeFill="accent1" w:themeFillTint="33"/>
            <w:vAlign w:val="center"/>
          </w:tcPr>
          <w:p w14:paraId="6241E5FE" w14:textId="77777777" w:rsidR="008D2F83" w:rsidRPr="00DD30C9" w:rsidRDefault="008D2F83" w:rsidP="00CF0435">
            <w:pPr>
              <w:ind w:left="-120"/>
              <w:jc w:val="center"/>
              <w:rPr>
                <w:b/>
                <w:color w:val="000000"/>
                <w:sz w:val="24"/>
                <w:szCs w:val="24"/>
              </w:rPr>
            </w:pPr>
            <w:r w:rsidRPr="00DD30C9">
              <w:rPr>
                <w:b/>
                <w:color w:val="000000"/>
                <w:sz w:val="24"/>
                <w:szCs w:val="24"/>
              </w:rPr>
              <w:t>Name of Badge</w:t>
            </w:r>
          </w:p>
        </w:tc>
        <w:tc>
          <w:tcPr>
            <w:tcW w:w="9072" w:type="dxa"/>
            <w:gridSpan w:val="10"/>
            <w:vAlign w:val="center"/>
          </w:tcPr>
          <w:p w14:paraId="15213318" w14:textId="77777777" w:rsidR="008D2F83" w:rsidRPr="00DD30C9" w:rsidRDefault="008D2F83" w:rsidP="00661B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175F" w14:paraId="1E45B532" w14:textId="77777777" w:rsidTr="00623CB4">
        <w:trPr>
          <w:gridAfter w:val="1"/>
          <w:wAfter w:w="39" w:type="dxa"/>
        </w:trPr>
        <w:tc>
          <w:tcPr>
            <w:tcW w:w="3647" w:type="dxa"/>
            <w:gridSpan w:val="3"/>
            <w:shd w:val="clear" w:color="auto" w:fill="DEEAF6" w:themeFill="accent1" w:themeFillTint="33"/>
          </w:tcPr>
          <w:p w14:paraId="017E9CA9" w14:textId="77777777" w:rsidR="0078175F" w:rsidRPr="00185DB9" w:rsidRDefault="0078175F" w:rsidP="0078175F">
            <w:pPr>
              <w:rPr>
                <w:b/>
                <w:sz w:val="18"/>
                <w:szCs w:val="18"/>
              </w:rPr>
            </w:pPr>
            <w:r w:rsidRPr="00DD30C9">
              <w:rPr>
                <w:b/>
                <w:sz w:val="24"/>
                <w:szCs w:val="24"/>
              </w:rPr>
              <w:t>Member’s Nam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14CAC0D" w14:textId="77777777" w:rsidR="0078175F" w:rsidRPr="0078175F" w:rsidRDefault="0078175F" w:rsidP="0078175F">
            <w:pPr>
              <w:rPr>
                <w:b/>
                <w:sz w:val="16"/>
                <w:szCs w:val="16"/>
              </w:rPr>
            </w:pPr>
            <w:r w:rsidRPr="0078175F">
              <w:rPr>
                <w:b/>
                <w:sz w:val="16"/>
                <w:szCs w:val="16"/>
              </w:rPr>
              <w:t>Award Level</w:t>
            </w:r>
            <w:r>
              <w:rPr>
                <w:b/>
                <w:sz w:val="16"/>
                <w:szCs w:val="16"/>
              </w:rPr>
              <w:t xml:space="preserve">/ Star Award/ </w:t>
            </w:r>
            <w:r w:rsidRPr="0078175F">
              <w:rPr>
                <w:b/>
                <w:sz w:val="16"/>
                <w:szCs w:val="16"/>
              </w:rPr>
              <w:t>Service Star</w:t>
            </w: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5715275" w14:textId="77777777" w:rsidR="0078175F" w:rsidRDefault="0078175F" w:rsidP="0078175F">
            <w:pPr>
              <w:rPr>
                <w:b/>
                <w:sz w:val="18"/>
                <w:szCs w:val="18"/>
              </w:rPr>
            </w:pPr>
            <w:r w:rsidRPr="00185DB9">
              <w:rPr>
                <w:b/>
                <w:sz w:val="18"/>
                <w:szCs w:val="18"/>
              </w:rPr>
              <w:t>Section:</w:t>
            </w:r>
          </w:p>
          <w:p w14:paraId="07750888" w14:textId="77777777" w:rsidR="0078175F" w:rsidRPr="00185DB9" w:rsidRDefault="00104B81" w:rsidP="0078175F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M or</w:t>
            </w:r>
            <w:r w:rsidR="0078175F" w:rsidRPr="00185DB9">
              <w:rPr>
                <w:b/>
                <w:sz w:val="18"/>
                <w:szCs w:val="18"/>
              </w:rPr>
              <w:t xml:space="preserve"> E</w:t>
            </w:r>
          </w:p>
        </w:tc>
        <w:tc>
          <w:tcPr>
            <w:tcW w:w="3260" w:type="dxa"/>
            <w:gridSpan w:val="4"/>
            <w:shd w:val="clear" w:color="auto" w:fill="DEEAF6" w:themeFill="accent1" w:themeFillTint="33"/>
          </w:tcPr>
          <w:p w14:paraId="2FD4FB76" w14:textId="77777777" w:rsidR="0078175F" w:rsidRPr="00185DB9" w:rsidRDefault="0078175F" w:rsidP="0078175F">
            <w:pPr>
              <w:rPr>
                <w:b/>
                <w:sz w:val="18"/>
                <w:szCs w:val="18"/>
              </w:rPr>
            </w:pPr>
            <w:r w:rsidRPr="00DD30C9">
              <w:rPr>
                <w:b/>
                <w:sz w:val="24"/>
                <w:szCs w:val="24"/>
              </w:rPr>
              <w:t>Member’s Name</w:t>
            </w:r>
          </w:p>
        </w:tc>
        <w:tc>
          <w:tcPr>
            <w:tcW w:w="1131" w:type="dxa"/>
            <w:shd w:val="clear" w:color="auto" w:fill="DEEAF6" w:themeFill="accent1" w:themeFillTint="33"/>
          </w:tcPr>
          <w:p w14:paraId="18BF9E3C" w14:textId="77777777" w:rsidR="0078175F" w:rsidRPr="0078175F" w:rsidRDefault="0078175F" w:rsidP="0078175F">
            <w:pPr>
              <w:rPr>
                <w:b/>
                <w:sz w:val="16"/>
                <w:szCs w:val="16"/>
              </w:rPr>
            </w:pPr>
            <w:r w:rsidRPr="0078175F">
              <w:rPr>
                <w:b/>
                <w:sz w:val="16"/>
                <w:szCs w:val="16"/>
              </w:rPr>
              <w:t>Award Level</w:t>
            </w:r>
            <w:r>
              <w:rPr>
                <w:b/>
                <w:sz w:val="16"/>
                <w:szCs w:val="16"/>
              </w:rPr>
              <w:t xml:space="preserve">/ Star Award/ </w:t>
            </w:r>
            <w:r w:rsidRPr="0078175F">
              <w:rPr>
                <w:b/>
                <w:sz w:val="16"/>
                <w:szCs w:val="16"/>
              </w:rPr>
              <w:t>Service Star</w:t>
            </w: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14:paraId="0A261866" w14:textId="77777777" w:rsidR="0078175F" w:rsidRDefault="0078175F" w:rsidP="0078175F">
            <w:pPr>
              <w:rPr>
                <w:b/>
                <w:sz w:val="18"/>
                <w:szCs w:val="18"/>
              </w:rPr>
            </w:pPr>
            <w:r w:rsidRPr="00185DB9">
              <w:rPr>
                <w:b/>
                <w:sz w:val="18"/>
                <w:szCs w:val="18"/>
              </w:rPr>
              <w:t>Section:</w:t>
            </w:r>
          </w:p>
          <w:p w14:paraId="7282C829" w14:textId="77777777" w:rsidR="0078175F" w:rsidRPr="00043226" w:rsidRDefault="00104B81" w:rsidP="0078175F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M or</w:t>
            </w:r>
            <w:r w:rsidR="0078175F" w:rsidRPr="00185DB9">
              <w:rPr>
                <w:b/>
                <w:sz w:val="18"/>
                <w:szCs w:val="18"/>
              </w:rPr>
              <w:t xml:space="preserve"> E</w:t>
            </w:r>
          </w:p>
        </w:tc>
      </w:tr>
      <w:tr w:rsidR="0078175F" w14:paraId="722DEBB9" w14:textId="77777777" w:rsidTr="00623CB4">
        <w:trPr>
          <w:gridAfter w:val="1"/>
          <w:wAfter w:w="39" w:type="dxa"/>
        </w:trPr>
        <w:tc>
          <w:tcPr>
            <w:tcW w:w="3647" w:type="dxa"/>
            <w:gridSpan w:val="3"/>
            <w:shd w:val="clear" w:color="auto" w:fill="auto"/>
          </w:tcPr>
          <w:p w14:paraId="73451302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F71762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48D48F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320F3024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BB6A5C8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79028ED1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</w:tr>
      <w:tr w:rsidR="0078175F" w14:paraId="1241D67C" w14:textId="77777777" w:rsidTr="00623CB4">
        <w:trPr>
          <w:gridAfter w:val="1"/>
          <w:wAfter w:w="39" w:type="dxa"/>
        </w:trPr>
        <w:tc>
          <w:tcPr>
            <w:tcW w:w="3647" w:type="dxa"/>
            <w:gridSpan w:val="3"/>
            <w:shd w:val="clear" w:color="auto" w:fill="auto"/>
          </w:tcPr>
          <w:p w14:paraId="66B90586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15E67B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37DFBD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2C8F3472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CDBCAA4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66F9A528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</w:tr>
      <w:tr w:rsidR="0078175F" w14:paraId="513566FE" w14:textId="77777777" w:rsidTr="00623CB4">
        <w:trPr>
          <w:gridAfter w:val="1"/>
          <w:wAfter w:w="39" w:type="dxa"/>
        </w:trPr>
        <w:tc>
          <w:tcPr>
            <w:tcW w:w="3647" w:type="dxa"/>
            <w:gridSpan w:val="3"/>
            <w:shd w:val="clear" w:color="auto" w:fill="auto"/>
          </w:tcPr>
          <w:p w14:paraId="02CE1C8E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2A2E55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4035F1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4B623ED5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3115AE2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1BD839FD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</w:tr>
      <w:tr w:rsidR="0078175F" w14:paraId="26133E62" w14:textId="77777777" w:rsidTr="00623CB4">
        <w:trPr>
          <w:gridAfter w:val="1"/>
          <w:wAfter w:w="39" w:type="dxa"/>
        </w:trPr>
        <w:tc>
          <w:tcPr>
            <w:tcW w:w="3647" w:type="dxa"/>
            <w:gridSpan w:val="3"/>
            <w:shd w:val="clear" w:color="auto" w:fill="auto"/>
          </w:tcPr>
          <w:p w14:paraId="08BCEE13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061389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B28574C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45A9C0FF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C5DCDEE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55B1EE63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</w:tr>
      <w:tr w:rsidR="0078175F" w14:paraId="73426827" w14:textId="77777777" w:rsidTr="00623CB4">
        <w:trPr>
          <w:gridAfter w:val="1"/>
          <w:wAfter w:w="39" w:type="dxa"/>
        </w:trPr>
        <w:tc>
          <w:tcPr>
            <w:tcW w:w="3647" w:type="dxa"/>
            <w:gridSpan w:val="3"/>
            <w:shd w:val="clear" w:color="auto" w:fill="auto"/>
          </w:tcPr>
          <w:p w14:paraId="4B4CF717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AFFDC0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4A6AB22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58FFFEE8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FE2F607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71054C06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</w:tr>
      <w:tr w:rsidR="0078175F" w14:paraId="5BADB57E" w14:textId="77777777" w:rsidTr="00623CB4">
        <w:trPr>
          <w:gridAfter w:val="1"/>
          <w:wAfter w:w="39" w:type="dxa"/>
        </w:trPr>
        <w:tc>
          <w:tcPr>
            <w:tcW w:w="3647" w:type="dxa"/>
            <w:gridSpan w:val="3"/>
            <w:shd w:val="clear" w:color="auto" w:fill="auto"/>
          </w:tcPr>
          <w:p w14:paraId="55A2A89D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2B6008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70FFA50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0B0275A7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868500C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54D3C808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</w:tr>
      <w:tr w:rsidR="0078175F" w14:paraId="65B21386" w14:textId="77777777" w:rsidTr="00623CB4">
        <w:trPr>
          <w:gridAfter w:val="1"/>
          <w:wAfter w:w="39" w:type="dxa"/>
        </w:trPr>
        <w:tc>
          <w:tcPr>
            <w:tcW w:w="3647" w:type="dxa"/>
            <w:gridSpan w:val="3"/>
            <w:shd w:val="clear" w:color="auto" w:fill="auto"/>
          </w:tcPr>
          <w:p w14:paraId="321893C4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E99CBE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2F1D5B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7E862178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ABEEAA2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093C3461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</w:tr>
      <w:tr w:rsidR="0078175F" w14:paraId="3FFF4A52" w14:textId="77777777" w:rsidTr="00623CB4">
        <w:trPr>
          <w:gridAfter w:val="1"/>
          <w:wAfter w:w="39" w:type="dxa"/>
        </w:trPr>
        <w:tc>
          <w:tcPr>
            <w:tcW w:w="3647" w:type="dxa"/>
            <w:gridSpan w:val="3"/>
            <w:shd w:val="clear" w:color="auto" w:fill="auto"/>
          </w:tcPr>
          <w:p w14:paraId="7BA3F4E9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F78ACD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94B390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5DB97407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EA50CC8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0CE81F23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</w:tr>
      <w:tr w:rsidR="0078175F" w14:paraId="7C0E25BD" w14:textId="77777777" w:rsidTr="00623CB4">
        <w:trPr>
          <w:gridAfter w:val="1"/>
          <w:wAfter w:w="39" w:type="dxa"/>
        </w:trPr>
        <w:tc>
          <w:tcPr>
            <w:tcW w:w="3647" w:type="dxa"/>
            <w:gridSpan w:val="3"/>
            <w:shd w:val="clear" w:color="auto" w:fill="auto"/>
          </w:tcPr>
          <w:p w14:paraId="3FD30601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D9A2284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2AE6BD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31E2B0C2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0A3E2FC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B597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</w:tr>
      <w:tr w:rsidR="0078175F" w14:paraId="26021930" w14:textId="77777777" w:rsidTr="00623CB4">
        <w:trPr>
          <w:gridAfter w:val="1"/>
          <w:wAfter w:w="39" w:type="dxa"/>
        </w:trPr>
        <w:tc>
          <w:tcPr>
            <w:tcW w:w="3647" w:type="dxa"/>
            <w:gridSpan w:val="3"/>
            <w:shd w:val="clear" w:color="auto" w:fill="auto"/>
          </w:tcPr>
          <w:p w14:paraId="45CAB33A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C4AA3BF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788A8A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796793CA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59DAD6A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66E4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</w:tr>
      <w:tr w:rsidR="0078175F" w14:paraId="5A044EB0" w14:textId="77777777" w:rsidTr="00623CB4">
        <w:trPr>
          <w:gridAfter w:val="1"/>
          <w:wAfter w:w="39" w:type="dxa"/>
        </w:trPr>
        <w:tc>
          <w:tcPr>
            <w:tcW w:w="3647" w:type="dxa"/>
            <w:gridSpan w:val="3"/>
            <w:shd w:val="clear" w:color="auto" w:fill="auto"/>
          </w:tcPr>
          <w:p w14:paraId="398D108B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C0709F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AD7295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71118A7A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8FA6E0B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826C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</w:tr>
      <w:tr w:rsidR="0078175F" w14:paraId="13FA3E0C" w14:textId="77777777" w:rsidTr="00623CB4">
        <w:trPr>
          <w:gridAfter w:val="1"/>
          <w:wAfter w:w="39" w:type="dxa"/>
        </w:trPr>
        <w:tc>
          <w:tcPr>
            <w:tcW w:w="3647" w:type="dxa"/>
            <w:gridSpan w:val="3"/>
            <w:shd w:val="clear" w:color="auto" w:fill="auto"/>
          </w:tcPr>
          <w:p w14:paraId="724B8D87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815AD8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86F267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0C0E1C68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4648419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D0A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</w:tr>
      <w:tr w:rsidR="0078175F" w14:paraId="21B9E5E7" w14:textId="77777777" w:rsidTr="00623CB4">
        <w:trPr>
          <w:gridAfter w:val="1"/>
          <w:wAfter w:w="39" w:type="dxa"/>
        </w:trPr>
        <w:tc>
          <w:tcPr>
            <w:tcW w:w="3647" w:type="dxa"/>
            <w:gridSpan w:val="3"/>
            <w:shd w:val="clear" w:color="auto" w:fill="auto"/>
          </w:tcPr>
          <w:p w14:paraId="022B1E1E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B2F0A83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B32479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018B217C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1903842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E3F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</w:tr>
      <w:tr w:rsidR="0078175F" w14:paraId="3A20A790" w14:textId="77777777" w:rsidTr="00623CB4">
        <w:trPr>
          <w:gridAfter w:val="1"/>
          <w:wAfter w:w="39" w:type="dxa"/>
        </w:trPr>
        <w:tc>
          <w:tcPr>
            <w:tcW w:w="3647" w:type="dxa"/>
            <w:gridSpan w:val="3"/>
            <w:shd w:val="clear" w:color="auto" w:fill="auto"/>
          </w:tcPr>
          <w:p w14:paraId="73B59F8A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B65C0F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F666B9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1ECF6E52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6C81296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D352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</w:tr>
      <w:tr w:rsidR="0078175F" w14:paraId="1E005B9B" w14:textId="77777777" w:rsidTr="00623CB4">
        <w:trPr>
          <w:gridAfter w:val="1"/>
          <w:wAfter w:w="39" w:type="dxa"/>
        </w:trPr>
        <w:tc>
          <w:tcPr>
            <w:tcW w:w="3647" w:type="dxa"/>
            <w:gridSpan w:val="3"/>
            <w:shd w:val="clear" w:color="auto" w:fill="auto"/>
          </w:tcPr>
          <w:p w14:paraId="11C910B0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91ED74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4F59DA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6536CA73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20177D8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9B0" w14:textId="77777777" w:rsidR="0078175F" w:rsidRPr="00DB545E" w:rsidRDefault="0078175F" w:rsidP="0078175F">
            <w:pPr>
              <w:rPr>
                <w:sz w:val="24"/>
                <w:szCs w:val="24"/>
              </w:rPr>
            </w:pPr>
          </w:p>
        </w:tc>
      </w:tr>
    </w:tbl>
    <w:p w14:paraId="0EC7094D" w14:textId="77777777" w:rsidR="009D1F2D" w:rsidRDefault="00C65ED3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E96682E" wp14:editId="1B27A1D4">
            <wp:simplePos x="0" y="0"/>
            <wp:positionH relativeFrom="column">
              <wp:posOffset>2449830</wp:posOffset>
            </wp:positionH>
            <wp:positionV relativeFrom="paragraph">
              <wp:posOffset>24765</wp:posOffset>
            </wp:positionV>
            <wp:extent cx="1856740" cy="1000125"/>
            <wp:effectExtent l="0" t="0" r="0" b="9525"/>
            <wp:wrapNone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C8719" w14:textId="77777777" w:rsidR="008D03CC" w:rsidRDefault="008D03CC"/>
    <w:p w14:paraId="4F977F6E" w14:textId="77777777" w:rsidR="008D03CC" w:rsidRDefault="008D03CC"/>
    <w:p w14:paraId="02008564" w14:textId="77777777" w:rsidR="008D03CC" w:rsidRDefault="008D03CC"/>
    <w:tbl>
      <w:tblPr>
        <w:tblStyle w:val="TableGrid"/>
        <w:tblW w:w="111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701"/>
        <w:gridCol w:w="851"/>
        <w:gridCol w:w="1134"/>
        <w:gridCol w:w="992"/>
        <w:gridCol w:w="992"/>
        <w:gridCol w:w="1134"/>
        <w:gridCol w:w="284"/>
        <w:gridCol w:w="850"/>
        <w:gridCol w:w="1207"/>
      </w:tblGrid>
      <w:tr w:rsidR="007A61CB" w14:paraId="0871375A" w14:textId="77777777" w:rsidTr="00623CB4">
        <w:tc>
          <w:tcPr>
            <w:tcW w:w="6634" w:type="dxa"/>
            <w:gridSpan w:val="5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690A0C6A" w14:textId="77777777" w:rsidR="007A61CB" w:rsidRPr="007A61CB" w:rsidRDefault="007A61CB" w:rsidP="007A61CB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7A61CB">
              <w:rPr>
                <w:b/>
                <w:color w:val="000000" w:themeColor="text1"/>
                <w:sz w:val="28"/>
                <w:szCs w:val="28"/>
              </w:rPr>
              <w:lastRenderedPageBreak/>
              <w:t>SUNBEAMS (S) &amp; ADVENTURERS (A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18B3C77" w14:textId="77777777" w:rsidR="007A61CB" w:rsidRPr="007A61CB" w:rsidRDefault="007A61CB" w:rsidP="007A61CB">
            <w:pPr>
              <w:jc w:val="center"/>
              <w:rPr>
                <w:b/>
                <w:color w:val="000000"/>
              </w:rPr>
            </w:pPr>
            <w:r w:rsidRPr="00661BE8">
              <w:rPr>
                <w:b/>
                <w:color w:val="000000"/>
              </w:rPr>
              <w:t>Total number of badges required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B78AD" w14:textId="77777777" w:rsidR="007A61CB" w:rsidRPr="00A81E02" w:rsidRDefault="007A61CB" w:rsidP="007A61CB">
            <w:pPr>
              <w:rPr>
                <w:b/>
                <w:color w:val="0000FF"/>
              </w:rPr>
            </w:pPr>
          </w:p>
        </w:tc>
      </w:tr>
      <w:tr w:rsidR="007A61CB" w14:paraId="01C2A811" w14:textId="77777777" w:rsidTr="00623CB4">
        <w:tc>
          <w:tcPr>
            <w:tcW w:w="1956" w:type="dxa"/>
            <w:shd w:val="clear" w:color="auto" w:fill="BDD6EE" w:themeFill="accent1" w:themeFillTint="66"/>
            <w:vAlign w:val="center"/>
          </w:tcPr>
          <w:p w14:paraId="7A653B81" w14:textId="77777777" w:rsidR="007A61CB" w:rsidRPr="00DD30C9" w:rsidRDefault="007A61CB" w:rsidP="00704F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0C9">
              <w:rPr>
                <w:b/>
                <w:color w:val="000000"/>
                <w:sz w:val="24"/>
                <w:szCs w:val="24"/>
              </w:rPr>
              <w:t>Name of Badge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18A8AC77" w14:textId="77777777" w:rsidR="007A61CB" w:rsidRPr="00DD30C9" w:rsidRDefault="007A61CB" w:rsidP="00704F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9ED1A97" w14:textId="77777777" w:rsidR="007A61CB" w:rsidRPr="007A482A" w:rsidRDefault="007A61CB" w:rsidP="00704FF9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A482A">
              <w:rPr>
                <w:rFonts w:cstheme="minorHAnsi"/>
                <w:b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341" w:type="dxa"/>
            <w:gridSpan w:val="3"/>
            <w:vAlign w:val="center"/>
          </w:tcPr>
          <w:p w14:paraId="3821BFAA" w14:textId="77777777" w:rsidR="007A61CB" w:rsidRPr="00DD30C9" w:rsidRDefault="007A61CB" w:rsidP="00704F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482A" w14:paraId="73C39A27" w14:textId="77777777" w:rsidTr="00623CB4">
        <w:tc>
          <w:tcPr>
            <w:tcW w:w="3657" w:type="dxa"/>
            <w:gridSpan w:val="2"/>
            <w:shd w:val="clear" w:color="auto" w:fill="BDD6EE" w:themeFill="accent1" w:themeFillTint="66"/>
          </w:tcPr>
          <w:p w14:paraId="23B63658" w14:textId="77777777" w:rsidR="007A482A" w:rsidRPr="00DD30C9" w:rsidRDefault="007A482A" w:rsidP="007A482A">
            <w:pPr>
              <w:rPr>
                <w:b/>
                <w:sz w:val="24"/>
                <w:szCs w:val="24"/>
              </w:rPr>
            </w:pPr>
            <w:r w:rsidRPr="00DD30C9">
              <w:rPr>
                <w:b/>
                <w:sz w:val="24"/>
                <w:szCs w:val="24"/>
              </w:rPr>
              <w:t>Member’s Name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04FA138" w14:textId="77777777" w:rsidR="007A482A" w:rsidRPr="00185DB9" w:rsidRDefault="007A482A" w:rsidP="007A482A">
            <w:pPr>
              <w:rPr>
                <w:b/>
                <w:sz w:val="18"/>
                <w:szCs w:val="18"/>
              </w:rPr>
            </w:pPr>
            <w:proofErr w:type="spellStart"/>
            <w:r w:rsidRPr="00185DB9">
              <w:rPr>
                <w:b/>
                <w:sz w:val="18"/>
                <w:szCs w:val="18"/>
              </w:rPr>
              <w:t>Section:</w:t>
            </w:r>
            <w:r w:rsidR="00104B81">
              <w:rPr>
                <w:b/>
                <w:sz w:val="18"/>
                <w:szCs w:val="18"/>
              </w:rPr>
              <w:t>S</w:t>
            </w:r>
            <w:proofErr w:type="spellEnd"/>
            <w:r w:rsidR="00104B81">
              <w:rPr>
                <w:b/>
                <w:sz w:val="18"/>
                <w:szCs w:val="18"/>
              </w:rPr>
              <w:t xml:space="preserve"> or</w:t>
            </w:r>
            <w:r>
              <w:rPr>
                <w:b/>
                <w:sz w:val="18"/>
                <w:szCs w:val="18"/>
              </w:rPr>
              <w:t xml:space="preserve"> 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9E8A442" w14:textId="77777777" w:rsidR="007A482A" w:rsidRPr="0078175F" w:rsidRDefault="007A482A" w:rsidP="007A482A">
            <w:pPr>
              <w:rPr>
                <w:b/>
                <w:sz w:val="16"/>
                <w:szCs w:val="16"/>
              </w:rPr>
            </w:pPr>
            <w:r w:rsidRPr="0078175F">
              <w:rPr>
                <w:b/>
                <w:sz w:val="16"/>
                <w:szCs w:val="16"/>
              </w:rPr>
              <w:t>Award Level</w:t>
            </w:r>
            <w:r w:rsidR="0078175F">
              <w:rPr>
                <w:b/>
                <w:sz w:val="16"/>
                <w:szCs w:val="16"/>
              </w:rPr>
              <w:t>/ Star Award/ Service Stars</w:t>
            </w:r>
          </w:p>
        </w:tc>
        <w:tc>
          <w:tcPr>
            <w:tcW w:w="3402" w:type="dxa"/>
            <w:gridSpan w:val="4"/>
            <w:shd w:val="clear" w:color="auto" w:fill="BDD6EE" w:themeFill="accent1" w:themeFillTint="66"/>
          </w:tcPr>
          <w:p w14:paraId="5CF23351" w14:textId="77777777" w:rsidR="007A482A" w:rsidRPr="00DD30C9" w:rsidRDefault="007A482A" w:rsidP="007A482A">
            <w:pPr>
              <w:rPr>
                <w:b/>
                <w:sz w:val="24"/>
                <w:szCs w:val="24"/>
              </w:rPr>
            </w:pPr>
            <w:r w:rsidRPr="00DD30C9">
              <w:rPr>
                <w:b/>
                <w:sz w:val="24"/>
                <w:szCs w:val="24"/>
              </w:rPr>
              <w:t>Member’s Name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52A7A53C" w14:textId="77777777" w:rsidR="007A482A" w:rsidRPr="00185DB9" w:rsidRDefault="007A482A" w:rsidP="007A482A">
            <w:pPr>
              <w:rPr>
                <w:b/>
                <w:sz w:val="18"/>
                <w:szCs w:val="18"/>
              </w:rPr>
            </w:pPr>
            <w:proofErr w:type="spellStart"/>
            <w:r w:rsidRPr="00185DB9">
              <w:rPr>
                <w:b/>
                <w:sz w:val="18"/>
                <w:szCs w:val="18"/>
              </w:rPr>
              <w:t>Section:</w:t>
            </w:r>
            <w:r w:rsidR="00104B81">
              <w:rPr>
                <w:b/>
                <w:sz w:val="18"/>
                <w:szCs w:val="18"/>
              </w:rPr>
              <w:t>S</w:t>
            </w:r>
            <w:proofErr w:type="spellEnd"/>
            <w:r w:rsidR="00104B81">
              <w:rPr>
                <w:b/>
                <w:sz w:val="18"/>
                <w:szCs w:val="18"/>
              </w:rPr>
              <w:t xml:space="preserve"> or</w:t>
            </w:r>
            <w:r>
              <w:rPr>
                <w:b/>
                <w:sz w:val="18"/>
                <w:szCs w:val="18"/>
              </w:rPr>
              <w:t xml:space="preserve"> A</w:t>
            </w:r>
          </w:p>
        </w:tc>
        <w:tc>
          <w:tcPr>
            <w:tcW w:w="1207" w:type="dxa"/>
            <w:shd w:val="clear" w:color="auto" w:fill="BDD6EE" w:themeFill="accent1" w:themeFillTint="66"/>
          </w:tcPr>
          <w:p w14:paraId="047ABD7A" w14:textId="77777777" w:rsidR="007A482A" w:rsidRPr="00185DB9" w:rsidRDefault="0078175F" w:rsidP="007A482A">
            <w:pPr>
              <w:rPr>
                <w:b/>
              </w:rPr>
            </w:pPr>
            <w:r w:rsidRPr="0078175F">
              <w:rPr>
                <w:b/>
                <w:sz w:val="16"/>
                <w:szCs w:val="16"/>
              </w:rPr>
              <w:t>Award Level</w:t>
            </w:r>
            <w:r>
              <w:rPr>
                <w:b/>
                <w:sz w:val="16"/>
                <w:szCs w:val="16"/>
              </w:rPr>
              <w:t>/ Star Award/ Service Stars</w:t>
            </w:r>
          </w:p>
        </w:tc>
      </w:tr>
      <w:tr w:rsidR="00DB545E" w14:paraId="307627AE" w14:textId="77777777" w:rsidTr="00623CB4">
        <w:tc>
          <w:tcPr>
            <w:tcW w:w="3657" w:type="dxa"/>
            <w:gridSpan w:val="2"/>
          </w:tcPr>
          <w:p w14:paraId="31FDCA26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040D092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8E56CC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4CA476FF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C75F8E4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34DA297B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</w:tr>
      <w:tr w:rsidR="00DB545E" w14:paraId="25E79379" w14:textId="77777777" w:rsidTr="00623CB4">
        <w:tc>
          <w:tcPr>
            <w:tcW w:w="3657" w:type="dxa"/>
            <w:gridSpan w:val="2"/>
          </w:tcPr>
          <w:p w14:paraId="3FDD0970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BFF59E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3E5F66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3BDEC451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C1E1F5B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5AA5CE48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</w:tr>
      <w:tr w:rsidR="00DB545E" w14:paraId="6BE48A2D" w14:textId="77777777" w:rsidTr="00623CB4">
        <w:tc>
          <w:tcPr>
            <w:tcW w:w="3657" w:type="dxa"/>
            <w:gridSpan w:val="2"/>
          </w:tcPr>
          <w:p w14:paraId="40115157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6A3BE9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895A85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29628A57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620645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7F9756A9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</w:tr>
      <w:tr w:rsidR="00DB545E" w14:paraId="4B74B98D" w14:textId="77777777" w:rsidTr="00623CB4">
        <w:tc>
          <w:tcPr>
            <w:tcW w:w="3657" w:type="dxa"/>
            <w:gridSpan w:val="2"/>
            <w:tcBorders>
              <w:bottom w:val="single" w:sz="4" w:space="0" w:color="auto"/>
            </w:tcBorders>
          </w:tcPr>
          <w:p w14:paraId="3995D90F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B4DFE7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FE7762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14:paraId="6236DBF7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A18C1D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69891843" w14:textId="77777777" w:rsidR="00DB545E" w:rsidRPr="00DB545E" w:rsidRDefault="00DB545E" w:rsidP="007A482A">
            <w:pPr>
              <w:rPr>
                <w:sz w:val="24"/>
                <w:szCs w:val="24"/>
              </w:rPr>
            </w:pPr>
          </w:p>
        </w:tc>
      </w:tr>
      <w:tr w:rsidR="00DB545E" w14:paraId="6BB3F909" w14:textId="77777777" w:rsidTr="00623CB4">
        <w:tc>
          <w:tcPr>
            <w:tcW w:w="3657" w:type="dxa"/>
            <w:gridSpan w:val="2"/>
            <w:tcBorders>
              <w:bottom w:val="single" w:sz="4" w:space="0" w:color="auto"/>
            </w:tcBorders>
            <w:vAlign w:val="center"/>
          </w:tcPr>
          <w:p w14:paraId="57FF2FB0" w14:textId="77777777" w:rsidR="00DB545E" w:rsidRPr="00DB545E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D54821" w14:textId="77777777" w:rsidR="00DB545E" w:rsidRPr="00DB545E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3D07FB" w14:textId="77777777" w:rsidR="00DB545E" w:rsidRPr="00DB545E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38681AE6" w14:textId="77777777" w:rsidR="00DB545E" w:rsidRPr="00DB545E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CDCC6EB" w14:textId="77777777" w:rsidR="00DB545E" w:rsidRPr="00DB545E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0CC7E54A" w14:textId="77777777" w:rsidR="00DB545E" w:rsidRPr="00DB545E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B545E" w14:paraId="5C66599C" w14:textId="77777777" w:rsidTr="00623CB4">
        <w:tc>
          <w:tcPr>
            <w:tcW w:w="3657" w:type="dxa"/>
            <w:gridSpan w:val="2"/>
            <w:tcBorders>
              <w:bottom w:val="single" w:sz="4" w:space="0" w:color="auto"/>
            </w:tcBorders>
            <w:vAlign w:val="center"/>
          </w:tcPr>
          <w:p w14:paraId="7265AE1A" w14:textId="77777777" w:rsidR="00DB545E" w:rsidRPr="00DB545E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D50193" w14:textId="77777777" w:rsidR="00DB545E" w:rsidRPr="00DB545E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AA2E0F" w14:textId="77777777" w:rsidR="00DB545E" w:rsidRPr="00DB545E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52B5BE21" w14:textId="77777777" w:rsidR="00DB545E" w:rsidRPr="00DB545E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4BD92C" w14:textId="77777777" w:rsidR="00DB545E" w:rsidRPr="00DB545E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75D73703" w14:textId="77777777" w:rsidR="00DB545E" w:rsidRPr="00DB545E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410EAFF0" w14:textId="77777777" w:rsidTr="00623CB4">
        <w:tc>
          <w:tcPr>
            <w:tcW w:w="3657" w:type="dxa"/>
            <w:gridSpan w:val="2"/>
            <w:tcBorders>
              <w:bottom w:val="single" w:sz="4" w:space="0" w:color="auto"/>
            </w:tcBorders>
            <w:vAlign w:val="center"/>
          </w:tcPr>
          <w:p w14:paraId="5D88A8AF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EBC3ACF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28ECFD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1B18A54A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89D9A2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126ED5D9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6F9DCBD0" w14:textId="77777777" w:rsidTr="00623CB4">
        <w:tc>
          <w:tcPr>
            <w:tcW w:w="3657" w:type="dxa"/>
            <w:gridSpan w:val="2"/>
            <w:tcBorders>
              <w:bottom w:val="single" w:sz="4" w:space="0" w:color="auto"/>
            </w:tcBorders>
            <w:vAlign w:val="center"/>
          </w:tcPr>
          <w:p w14:paraId="6B805650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7C29E2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5F8F73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280F3281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113EED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32A7EF8D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025A8D3E" w14:textId="77777777" w:rsidTr="00623CB4">
        <w:tc>
          <w:tcPr>
            <w:tcW w:w="3657" w:type="dxa"/>
            <w:gridSpan w:val="2"/>
            <w:tcBorders>
              <w:bottom w:val="single" w:sz="4" w:space="0" w:color="auto"/>
            </w:tcBorders>
            <w:vAlign w:val="center"/>
          </w:tcPr>
          <w:p w14:paraId="13A0D15E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8CBEB8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7D5BD5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4138BCB1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ABA2A0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2B8AAEA4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050FEF3B" w14:textId="77777777" w:rsidTr="00623CB4">
        <w:tc>
          <w:tcPr>
            <w:tcW w:w="3657" w:type="dxa"/>
            <w:gridSpan w:val="2"/>
            <w:tcBorders>
              <w:bottom w:val="single" w:sz="4" w:space="0" w:color="auto"/>
            </w:tcBorders>
            <w:vAlign w:val="center"/>
          </w:tcPr>
          <w:p w14:paraId="66E937D2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0F6B41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925FAD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086D3922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1357330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5A90EE39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4794CC0E" w14:textId="77777777" w:rsidTr="00623CB4">
        <w:tc>
          <w:tcPr>
            <w:tcW w:w="3657" w:type="dxa"/>
            <w:gridSpan w:val="2"/>
            <w:tcBorders>
              <w:bottom w:val="single" w:sz="4" w:space="0" w:color="auto"/>
            </w:tcBorders>
            <w:vAlign w:val="center"/>
          </w:tcPr>
          <w:p w14:paraId="4F595AD6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FEAA9F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E4584D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001C40D7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F03ACA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590C4A8C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3277EA2D" w14:textId="77777777" w:rsidTr="00623CB4">
        <w:tc>
          <w:tcPr>
            <w:tcW w:w="3657" w:type="dxa"/>
            <w:gridSpan w:val="2"/>
            <w:tcBorders>
              <w:bottom w:val="single" w:sz="4" w:space="0" w:color="auto"/>
            </w:tcBorders>
            <w:vAlign w:val="center"/>
          </w:tcPr>
          <w:p w14:paraId="3264FDD8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6B0941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4EEEE3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3F2F4000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2B7090F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12E33BC0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734E1A0D" w14:textId="77777777" w:rsidTr="00623CB4">
        <w:tc>
          <w:tcPr>
            <w:tcW w:w="3657" w:type="dxa"/>
            <w:gridSpan w:val="2"/>
            <w:tcBorders>
              <w:bottom w:val="single" w:sz="4" w:space="0" w:color="auto"/>
            </w:tcBorders>
            <w:vAlign w:val="center"/>
          </w:tcPr>
          <w:p w14:paraId="3D5F8761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D97593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803A00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533E1BA4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B75658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647839CB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5574A91E" w14:textId="77777777" w:rsidTr="00623CB4">
        <w:tc>
          <w:tcPr>
            <w:tcW w:w="3657" w:type="dxa"/>
            <w:gridSpan w:val="2"/>
            <w:tcBorders>
              <w:bottom w:val="single" w:sz="4" w:space="0" w:color="auto"/>
            </w:tcBorders>
            <w:vAlign w:val="center"/>
          </w:tcPr>
          <w:p w14:paraId="164A67DA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7EC4E0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53A56E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0CFE67EC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6E57F0F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7D48305F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7DB4D3FF" w14:textId="77777777" w:rsidTr="00623CB4">
        <w:tc>
          <w:tcPr>
            <w:tcW w:w="3657" w:type="dxa"/>
            <w:gridSpan w:val="2"/>
            <w:tcBorders>
              <w:bottom w:val="single" w:sz="4" w:space="0" w:color="auto"/>
            </w:tcBorders>
            <w:vAlign w:val="center"/>
          </w:tcPr>
          <w:p w14:paraId="7788C06F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4B48AD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2FF37B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359C9F55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4995E10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1ABA7204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57C53CFB" w14:textId="77777777" w:rsidTr="00623CB4">
        <w:tc>
          <w:tcPr>
            <w:tcW w:w="3657" w:type="dxa"/>
            <w:gridSpan w:val="2"/>
            <w:tcBorders>
              <w:bottom w:val="single" w:sz="4" w:space="0" w:color="auto"/>
            </w:tcBorders>
            <w:vAlign w:val="center"/>
          </w:tcPr>
          <w:p w14:paraId="1D35E7F5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106178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780CA9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038AA7F5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5A1F71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11753029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43A5C1E3" w14:textId="77777777" w:rsidTr="00623CB4">
        <w:tc>
          <w:tcPr>
            <w:tcW w:w="3657" w:type="dxa"/>
            <w:gridSpan w:val="2"/>
            <w:tcBorders>
              <w:bottom w:val="single" w:sz="4" w:space="0" w:color="auto"/>
            </w:tcBorders>
            <w:vAlign w:val="center"/>
          </w:tcPr>
          <w:p w14:paraId="44C149D7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3AA315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8F3EA2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5C62BD2B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FFFF2D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41ED320C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58E44A7A" w14:textId="77777777" w:rsidTr="00623CB4">
        <w:tc>
          <w:tcPr>
            <w:tcW w:w="3657" w:type="dxa"/>
            <w:gridSpan w:val="2"/>
            <w:tcBorders>
              <w:bottom w:val="single" w:sz="4" w:space="0" w:color="auto"/>
            </w:tcBorders>
            <w:vAlign w:val="center"/>
          </w:tcPr>
          <w:p w14:paraId="490BFEE6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3EAACC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2B4DDE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07571DEF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4241CF6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6877D99D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031F7AA3" w14:textId="77777777" w:rsidTr="00623CB4">
        <w:tc>
          <w:tcPr>
            <w:tcW w:w="3657" w:type="dxa"/>
            <w:gridSpan w:val="2"/>
            <w:tcBorders>
              <w:bottom w:val="single" w:sz="4" w:space="0" w:color="auto"/>
            </w:tcBorders>
            <w:vAlign w:val="center"/>
          </w:tcPr>
          <w:p w14:paraId="490A207B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8CF9AF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5370BC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4F18C50C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44C34A8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7A8CB598" w14:textId="77777777" w:rsidR="009D1F2D" w:rsidRPr="00DB545E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855B7" w14:paraId="53526ED9" w14:textId="77777777" w:rsidTr="00623CB4">
        <w:tc>
          <w:tcPr>
            <w:tcW w:w="3657" w:type="dxa"/>
            <w:gridSpan w:val="2"/>
            <w:tcBorders>
              <w:bottom w:val="single" w:sz="4" w:space="0" w:color="auto"/>
            </w:tcBorders>
            <w:vAlign w:val="center"/>
          </w:tcPr>
          <w:p w14:paraId="69B080C6" w14:textId="77777777" w:rsidR="005855B7" w:rsidRPr="00DB545E" w:rsidRDefault="005855B7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4929AA" w14:textId="77777777" w:rsidR="005855B7" w:rsidRPr="00DB545E" w:rsidRDefault="005855B7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D0214C" w14:textId="77777777" w:rsidR="005855B7" w:rsidRPr="00DB545E" w:rsidRDefault="005855B7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039A1F7A" w14:textId="77777777" w:rsidR="005855B7" w:rsidRPr="00DB545E" w:rsidRDefault="005855B7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B64E02" w14:textId="77777777" w:rsidR="005855B7" w:rsidRPr="00DB545E" w:rsidRDefault="005855B7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4EDB6F87" w14:textId="77777777" w:rsidR="005855B7" w:rsidRPr="00DB545E" w:rsidRDefault="005855B7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:rsidRPr="0078175F" w14:paraId="057342CC" w14:textId="77777777" w:rsidTr="00623CB4"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736EC0" w14:textId="77777777" w:rsidR="009D1F2D" w:rsidRPr="00140564" w:rsidRDefault="009D1F2D" w:rsidP="007A482A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6C6F27" w14:textId="77777777" w:rsidR="009D1F2D" w:rsidRPr="00140564" w:rsidRDefault="009D1F2D" w:rsidP="007A482A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F0F5DF" w14:textId="77777777" w:rsidR="009D1F2D" w:rsidRPr="00140564" w:rsidRDefault="009D1F2D" w:rsidP="007A482A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154985" w14:textId="77777777" w:rsidR="009D1F2D" w:rsidRPr="00140564" w:rsidRDefault="009D1F2D" w:rsidP="007A482A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B26788" w14:textId="77777777" w:rsidR="009D1F2D" w:rsidRPr="00140564" w:rsidRDefault="009D1F2D" w:rsidP="007A482A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3A9BAF" w14:textId="77777777" w:rsidR="009D1F2D" w:rsidRPr="00140564" w:rsidRDefault="009D1F2D" w:rsidP="007A482A">
            <w:pPr>
              <w:rPr>
                <w:b/>
                <w:color w:val="000000"/>
                <w:sz w:val="14"/>
                <w:szCs w:val="14"/>
              </w:rPr>
            </w:pPr>
          </w:p>
        </w:tc>
      </w:tr>
      <w:tr w:rsidR="00DB545E" w14:paraId="5AEEE88D" w14:textId="77777777" w:rsidTr="00623CB4"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644C2" w14:textId="77777777" w:rsidR="00DB545E" w:rsidRPr="00140564" w:rsidRDefault="00DB545E" w:rsidP="00521A53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8863F" w14:textId="77777777" w:rsidR="00DB545E" w:rsidRPr="00140564" w:rsidRDefault="00DB545E" w:rsidP="00521A53">
            <w:pPr>
              <w:jc w:val="both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E2C21B" w14:textId="77777777" w:rsidR="00DB545E" w:rsidRPr="00140564" w:rsidRDefault="00DB545E" w:rsidP="00521A53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3D4786" w14:textId="77777777" w:rsidR="00DB545E" w:rsidRPr="00140564" w:rsidRDefault="00DB545E" w:rsidP="00521A53">
            <w:pPr>
              <w:jc w:val="both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ED9E9F" w14:textId="77777777" w:rsidR="00DB545E" w:rsidRPr="00140564" w:rsidRDefault="00DB545E" w:rsidP="00521A53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B036B" w14:textId="77777777" w:rsidR="00DB545E" w:rsidRPr="00140564" w:rsidRDefault="00DB545E" w:rsidP="00521A53">
            <w:pPr>
              <w:jc w:val="both"/>
              <w:rPr>
                <w:b/>
                <w:color w:val="000000"/>
                <w:sz w:val="14"/>
                <w:szCs w:val="14"/>
              </w:rPr>
            </w:pPr>
          </w:p>
        </w:tc>
      </w:tr>
      <w:tr w:rsidR="00962547" w14:paraId="37C5BEC9" w14:textId="77777777" w:rsidTr="00623CB4">
        <w:tc>
          <w:tcPr>
            <w:tcW w:w="6634" w:type="dxa"/>
            <w:gridSpan w:val="5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A5C4A68" w14:textId="77777777" w:rsidR="00962547" w:rsidRPr="007A61CB" w:rsidRDefault="00962547" w:rsidP="005855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61CB">
              <w:rPr>
                <w:b/>
                <w:sz w:val="28"/>
                <w:szCs w:val="28"/>
              </w:rPr>
              <w:t>GUARDS (G) &amp; RANGERS (R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19F41CF" w14:textId="77777777" w:rsidR="00962547" w:rsidRPr="007A61CB" w:rsidRDefault="00962547" w:rsidP="005855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61BE8">
              <w:rPr>
                <w:b/>
                <w:color w:val="000000"/>
              </w:rPr>
              <w:t>Total number of badges required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C8DB9" w14:textId="77777777" w:rsidR="00962547" w:rsidRPr="007A61CB" w:rsidRDefault="00962547" w:rsidP="005855B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04FF9" w14:paraId="6EC669AC" w14:textId="77777777" w:rsidTr="00623CB4">
        <w:tc>
          <w:tcPr>
            <w:tcW w:w="1956" w:type="dxa"/>
            <w:shd w:val="clear" w:color="auto" w:fill="9CC2E5" w:themeFill="accent1" w:themeFillTint="99"/>
            <w:vAlign w:val="center"/>
          </w:tcPr>
          <w:p w14:paraId="3834F0EC" w14:textId="77777777" w:rsidR="00704FF9" w:rsidRPr="00DD30C9" w:rsidRDefault="00704FF9" w:rsidP="00521A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61CB">
              <w:rPr>
                <w:b/>
                <w:color w:val="000000" w:themeColor="text1"/>
                <w:sz w:val="24"/>
                <w:szCs w:val="24"/>
              </w:rPr>
              <w:t>Name of Badge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620B67A6" w14:textId="77777777" w:rsidR="00704FF9" w:rsidRPr="00DD30C9" w:rsidRDefault="00704FF9" w:rsidP="00521A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6A9423F1" w14:textId="77777777" w:rsidR="00704FF9" w:rsidRPr="00DD30C9" w:rsidRDefault="00704FF9" w:rsidP="00521A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61CB">
              <w:rPr>
                <w:rFonts w:cstheme="minorHAnsi"/>
                <w:b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2341" w:type="dxa"/>
            <w:gridSpan w:val="3"/>
            <w:vAlign w:val="center"/>
          </w:tcPr>
          <w:p w14:paraId="5033D02F" w14:textId="77777777" w:rsidR="00704FF9" w:rsidRPr="00DD30C9" w:rsidRDefault="00704FF9" w:rsidP="00521A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482A" w14:paraId="608DA491" w14:textId="77777777" w:rsidTr="00623CB4">
        <w:tc>
          <w:tcPr>
            <w:tcW w:w="3657" w:type="dxa"/>
            <w:gridSpan w:val="2"/>
            <w:shd w:val="clear" w:color="auto" w:fill="9CC2E5" w:themeFill="accent1" w:themeFillTint="99"/>
          </w:tcPr>
          <w:p w14:paraId="4CD0DA14" w14:textId="77777777" w:rsidR="007A482A" w:rsidRPr="007A61CB" w:rsidRDefault="007A482A" w:rsidP="007A482A">
            <w:pPr>
              <w:rPr>
                <w:b/>
                <w:color w:val="000000" w:themeColor="text1"/>
                <w:sz w:val="24"/>
                <w:szCs w:val="24"/>
              </w:rPr>
            </w:pPr>
            <w:r w:rsidRPr="007A61CB">
              <w:rPr>
                <w:b/>
                <w:color w:val="000000" w:themeColor="text1"/>
                <w:sz w:val="24"/>
                <w:szCs w:val="24"/>
              </w:rPr>
              <w:t>Member’s Name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034B0F01" w14:textId="77777777" w:rsidR="007A482A" w:rsidRPr="007A61CB" w:rsidRDefault="00104B81" w:rsidP="007A482A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Section:G</w:t>
            </w:r>
            <w:proofErr w:type="spellEnd"/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 xml:space="preserve"> or</w:t>
            </w:r>
            <w:r w:rsidR="007A482A" w:rsidRPr="007A61CB">
              <w:rPr>
                <w:b/>
                <w:color w:val="000000" w:themeColor="text1"/>
                <w:sz w:val="18"/>
                <w:szCs w:val="18"/>
              </w:rPr>
              <w:t xml:space="preserve"> R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718B55C1" w14:textId="77777777" w:rsidR="007A482A" w:rsidRPr="0078175F" w:rsidRDefault="007A482A" w:rsidP="007A482A">
            <w:pPr>
              <w:rPr>
                <w:b/>
                <w:color w:val="000000" w:themeColor="text1"/>
                <w:sz w:val="16"/>
                <w:szCs w:val="16"/>
              </w:rPr>
            </w:pPr>
            <w:r w:rsidRPr="0078175F">
              <w:rPr>
                <w:b/>
                <w:color w:val="000000" w:themeColor="text1"/>
                <w:sz w:val="16"/>
                <w:szCs w:val="16"/>
              </w:rPr>
              <w:t>Award Level</w:t>
            </w:r>
            <w:r w:rsidR="0078175F">
              <w:rPr>
                <w:b/>
                <w:color w:val="000000" w:themeColor="text1"/>
                <w:sz w:val="16"/>
                <w:szCs w:val="16"/>
              </w:rPr>
              <w:t>/ Star Award/ Service Stars</w:t>
            </w:r>
          </w:p>
        </w:tc>
        <w:tc>
          <w:tcPr>
            <w:tcW w:w="3402" w:type="dxa"/>
            <w:gridSpan w:val="4"/>
            <w:shd w:val="clear" w:color="auto" w:fill="9CC2E5" w:themeFill="accent1" w:themeFillTint="99"/>
          </w:tcPr>
          <w:p w14:paraId="0965B665" w14:textId="77777777" w:rsidR="007A482A" w:rsidRPr="007A61CB" w:rsidRDefault="007A482A" w:rsidP="007A482A">
            <w:pPr>
              <w:rPr>
                <w:b/>
                <w:color w:val="000000" w:themeColor="text1"/>
                <w:sz w:val="24"/>
                <w:szCs w:val="24"/>
              </w:rPr>
            </w:pPr>
            <w:r w:rsidRPr="007A61CB">
              <w:rPr>
                <w:b/>
                <w:color w:val="000000" w:themeColor="text1"/>
                <w:sz w:val="24"/>
                <w:szCs w:val="24"/>
              </w:rPr>
              <w:t>Member’s Name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E12ECAD" w14:textId="77777777" w:rsidR="007A482A" w:rsidRPr="007A61CB" w:rsidRDefault="00104B81" w:rsidP="007A482A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Section:G</w:t>
            </w:r>
            <w:proofErr w:type="spellEnd"/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 xml:space="preserve"> or</w:t>
            </w:r>
            <w:r w:rsidR="007A482A" w:rsidRPr="007A61CB">
              <w:rPr>
                <w:b/>
                <w:color w:val="000000" w:themeColor="text1"/>
                <w:sz w:val="18"/>
                <w:szCs w:val="18"/>
              </w:rPr>
              <w:t xml:space="preserve"> R</w:t>
            </w:r>
          </w:p>
        </w:tc>
        <w:tc>
          <w:tcPr>
            <w:tcW w:w="1207" w:type="dxa"/>
            <w:shd w:val="clear" w:color="auto" w:fill="9CC2E5" w:themeFill="accent1" w:themeFillTint="99"/>
          </w:tcPr>
          <w:p w14:paraId="570E7439" w14:textId="77777777" w:rsidR="007A482A" w:rsidRPr="007A61CB" w:rsidRDefault="0078175F" w:rsidP="007A482A">
            <w:pPr>
              <w:rPr>
                <w:b/>
                <w:color w:val="000000" w:themeColor="text1"/>
              </w:rPr>
            </w:pPr>
            <w:r w:rsidRPr="0078175F">
              <w:rPr>
                <w:b/>
                <w:color w:val="000000" w:themeColor="text1"/>
                <w:sz w:val="16"/>
                <w:szCs w:val="16"/>
              </w:rPr>
              <w:t>Award Level</w:t>
            </w:r>
            <w:r>
              <w:rPr>
                <w:b/>
                <w:color w:val="000000" w:themeColor="text1"/>
                <w:sz w:val="16"/>
                <w:szCs w:val="16"/>
              </w:rPr>
              <w:t>/ Star Award/ Service Stars</w:t>
            </w:r>
          </w:p>
        </w:tc>
      </w:tr>
      <w:tr w:rsidR="00DB545E" w14:paraId="4D963621" w14:textId="77777777" w:rsidTr="00623CB4">
        <w:tc>
          <w:tcPr>
            <w:tcW w:w="3657" w:type="dxa"/>
            <w:gridSpan w:val="2"/>
            <w:vAlign w:val="center"/>
          </w:tcPr>
          <w:p w14:paraId="34EF442A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16D1E7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7F722C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0C4BC101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37ED9F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69A3D7AF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71E350AE" w14:textId="77777777" w:rsidTr="00623CB4">
        <w:tc>
          <w:tcPr>
            <w:tcW w:w="3657" w:type="dxa"/>
            <w:gridSpan w:val="2"/>
            <w:vAlign w:val="center"/>
          </w:tcPr>
          <w:p w14:paraId="16A77CDD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6DDAD7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71388E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0193803F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2ABB081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5F9F0081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019848B1" w14:textId="77777777" w:rsidTr="00623CB4">
        <w:tc>
          <w:tcPr>
            <w:tcW w:w="3657" w:type="dxa"/>
            <w:gridSpan w:val="2"/>
            <w:vAlign w:val="center"/>
          </w:tcPr>
          <w:p w14:paraId="389B1674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B921B4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4ECDC2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6F385D5F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062F3CE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4F300E10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855B7" w14:paraId="4CEC589B" w14:textId="77777777" w:rsidTr="00623CB4">
        <w:tc>
          <w:tcPr>
            <w:tcW w:w="3657" w:type="dxa"/>
            <w:gridSpan w:val="2"/>
            <w:vAlign w:val="center"/>
          </w:tcPr>
          <w:p w14:paraId="4A296FB6" w14:textId="77777777" w:rsidR="005855B7" w:rsidRPr="00DD30C9" w:rsidRDefault="005855B7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AF88EA" w14:textId="77777777" w:rsidR="005855B7" w:rsidRPr="00DD30C9" w:rsidRDefault="005855B7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243840" w14:textId="77777777" w:rsidR="005855B7" w:rsidRPr="00DD30C9" w:rsidRDefault="005855B7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6F8EAE69" w14:textId="77777777" w:rsidR="005855B7" w:rsidRPr="00DD30C9" w:rsidRDefault="005855B7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C5F711" w14:textId="77777777" w:rsidR="005855B7" w:rsidRPr="00DD30C9" w:rsidRDefault="005855B7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78A42A01" w14:textId="77777777" w:rsidR="005855B7" w:rsidRPr="00DD30C9" w:rsidRDefault="005855B7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B545E" w14:paraId="21382B74" w14:textId="77777777" w:rsidTr="00623CB4">
        <w:tc>
          <w:tcPr>
            <w:tcW w:w="3657" w:type="dxa"/>
            <w:gridSpan w:val="2"/>
            <w:vAlign w:val="center"/>
          </w:tcPr>
          <w:p w14:paraId="2210100C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4458C0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0DA707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00CD72E4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BD42E8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4BBCB352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B545E" w14:paraId="3063F804" w14:textId="77777777" w:rsidTr="00623CB4">
        <w:tc>
          <w:tcPr>
            <w:tcW w:w="3657" w:type="dxa"/>
            <w:gridSpan w:val="2"/>
            <w:vAlign w:val="center"/>
          </w:tcPr>
          <w:p w14:paraId="02E7D2BE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8C6F16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8E4AFB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5DDF3B33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EF0052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06EC401B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B545E" w14:paraId="6F07F3A2" w14:textId="77777777" w:rsidTr="00623CB4">
        <w:tc>
          <w:tcPr>
            <w:tcW w:w="3657" w:type="dxa"/>
            <w:gridSpan w:val="2"/>
            <w:vAlign w:val="center"/>
          </w:tcPr>
          <w:p w14:paraId="062E91BD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99C2CC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D2DC5B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405C7D81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478DD0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4F183722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108CD8E4" w14:textId="77777777" w:rsidTr="00623CB4">
        <w:tc>
          <w:tcPr>
            <w:tcW w:w="3657" w:type="dxa"/>
            <w:gridSpan w:val="2"/>
            <w:vAlign w:val="center"/>
          </w:tcPr>
          <w:p w14:paraId="1F1A775A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6187F1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A916FF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06E40470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8B0152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13BE8F51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2CD088DE" w14:textId="77777777" w:rsidTr="00623CB4">
        <w:tc>
          <w:tcPr>
            <w:tcW w:w="3657" w:type="dxa"/>
            <w:gridSpan w:val="2"/>
            <w:vAlign w:val="center"/>
          </w:tcPr>
          <w:p w14:paraId="06695ABA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CA5861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AD4DA9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4E895716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DEC93A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4EDA6E91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5B0FCA25" w14:textId="77777777" w:rsidTr="00623CB4">
        <w:tc>
          <w:tcPr>
            <w:tcW w:w="3657" w:type="dxa"/>
            <w:gridSpan w:val="2"/>
            <w:vAlign w:val="center"/>
          </w:tcPr>
          <w:p w14:paraId="571F7E78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43A8EB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B42BB8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7EFDFE7E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192101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6C141FAB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24663A5C" w14:textId="77777777" w:rsidTr="00623CB4">
        <w:tc>
          <w:tcPr>
            <w:tcW w:w="3657" w:type="dxa"/>
            <w:gridSpan w:val="2"/>
            <w:vAlign w:val="center"/>
          </w:tcPr>
          <w:p w14:paraId="07CAE45B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A734A7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9BA9FB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08D4EEAF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BD563A6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745CBA5B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211CD6DA" w14:textId="77777777" w:rsidTr="00623CB4">
        <w:tc>
          <w:tcPr>
            <w:tcW w:w="3657" w:type="dxa"/>
            <w:gridSpan w:val="2"/>
            <w:vAlign w:val="center"/>
          </w:tcPr>
          <w:p w14:paraId="00D9944C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1AD5EA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D5597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4F195028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24E141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36E24278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576D25AE" w14:textId="77777777" w:rsidTr="00623CB4">
        <w:tc>
          <w:tcPr>
            <w:tcW w:w="3657" w:type="dxa"/>
            <w:gridSpan w:val="2"/>
            <w:vAlign w:val="center"/>
          </w:tcPr>
          <w:p w14:paraId="6A6B3A31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A45134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CC04D7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5DE29AD9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95B62A7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21E4891F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6A0E8AC2" w14:textId="77777777" w:rsidTr="00623CB4">
        <w:tc>
          <w:tcPr>
            <w:tcW w:w="3657" w:type="dxa"/>
            <w:gridSpan w:val="2"/>
            <w:vAlign w:val="center"/>
          </w:tcPr>
          <w:p w14:paraId="114B5FA0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A047AF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EAADCA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7419CE1C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D04FD10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636D1013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3406CFC4" w14:textId="77777777" w:rsidTr="00623CB4">
        <w:tc>
          <w:tcPr>
            <w:tcW w:w="3657" w:type="dxa"/>
            <w:gridSpan w:val="2"/>
            <w:vAlign w:val="center"/>
          </w:tcPr>
          <w:p w14:paraId="4AEE16DB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EFBC5B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19BF02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58C1824C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2B07DE5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17DA7D54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6285EA79" w14:textId="77777777" w:rsidTr="00623CB4">
        <w:tc>
          <w:tcPr>
            <w:tcW w:w="3657" w:type="dxa"/>
            <w:gridSpan w:val="2"/>
            <w:vAlign w:val="center"/>
          </w:tcPr>
          <w:p w14:paraId="045D5A4A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5D7252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F7786C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6BD3AFC2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30A8E4D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3701FE4F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70263C1B" w14:textId="77777777" w:rsidTr="00623CB4">
        <w:tc>
          <w:tcPr>
            <w:tcW w:w="3657" w:type="dxa"/>
            <w:gridSpan w:val="2"/>
            <w:vAlign w:val="center"/>
          </w:tcPr>
          <w:p w14:paraId="468112A0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0B468D4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266BA7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50FCA8F4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EA76D4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48DD62DB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D1F2D" w14:paraId="4F828721" w14:textId="77777777" w:rsidTr="00623CB4">
        <w:tc>
          <w:tcPr>
            <w:tcW w:w="3657" w:type="dxa"/>
            <w:gridSpan w:val="2"/>
            <w:vAlign w:val="center"/>
          </w:tcPr>
          <w:p w14:paraId="05DCBBC4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1C0DAC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452D31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2BE38300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22562D4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7F4D31F5" w14:textId="77777777" w:rsidR="009D1F2D" w:rsidRPr="00DD30C9" w:rsidRDefault="009D1F2D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B545E" w14:paraId="237E3911" w14:textId="77777777" w:rsidTr="00623CB4">
        <w:tc>
          <w:tcPr>
            <w:tcW w:w="3657" w:type="dxa"/>
            <w:gridSpan w:val="2"/>
            <w:vAlign w:val="center"/>
          </w:tcPr>
          <w:p w14:paraId="5D86D208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345CF8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DF4453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2F4D00C4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232629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377BCD42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B545E" w14:paraId="51D1D922" w14:textId="77777777" w:rsidTr="00623CB4">
        <w:tc>
          <w:tcPr>
            <w:tcW w:w="3657" w:type="dxa"/>
            <w:gridSpan w:val="2"/>
            <w:vAlign w:val="center"/>
          </w:tcPr>
          <w:p w14:paraId="3C5FFDB8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954CB1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ABFBC3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03E66367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8007C3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22B6972A" w14:textId="77777777" w:rsidR="00DB545E" w:rsidRPr="00DD30C9" w:rsidRDefault="00DB545E" w:rsidP="007A482A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A83D400" w14:textId="77777777" w:rsidR="00213008" w:rsidRDefault="00213008" w:rsidP="00213008">
      <w:pPr>
        <w:spacing w:after="0" w:line="240" w:lineRule="auto"/>
        <w:rPr>
          <w:i/>
          <w:sz w:val="8"/>
          <w:szCs w:val="8"/>
          <w:highlight w:val="yellow"/>
        </w:rPr>
      </w:pPr>
    </w:p>
    <w:sectPr w:rsidR="00213008" w:rsidSect="0078175F">
      <w:footerReference w:type="default" r:id="rId11"/>
      <w:pgSz w:w="11906" w:h="16838"/>
      <w:pgMar w:top="567" w:right="567" w:bottom="284" w:left="567" w:header="708" w:footer="3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10ADA" w14:textId="77777777" w:rsidR="00E12069" w:rsidRDefault="00E12069" w:rsidP="000E380B">
      <w:pPr>
        <w:spacing w:after="0" w:line="240" w:lineRule="auto"/>
      </w:pPr>
      <w:r>
        <w:separator/>
      </w:r>
    </w:p>
  </w:endnote>
  <w:endnote w:type="continuationSeparator" w:id="0">
    <w:p w14:paraId="57953A02" w14:textId="77777777" w:rsidR="00E12069" w:rsidRDefault="00E12069" w:rsidP="000E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5FCC24C-417C-4B33-A68F-3EADE8645035}"/>
    <w:embedBold r:id="rId2" w:fontKey="{CA281A92-329F-46DD-844E-368E9EDB0483}"/>
    <w:embedItalic r:id="rId3" w:fontKey="{0055E8AE-5B23-4633-AB9E-E6BA40F942A3}"/>
    <w:embedBoldItalic r:id="rId4" w:fontKey="{E5116415-7EB6-4216-B8C8-FF823B7F2A7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0368C78-8C79-4346-9F8A-BEE0A09D12C4}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  <w:embedRegular r:id="rId6" w:fontKey="{F9190DAD-49B2-4E3C-BFDB-13041E7A75F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7" w:subsetted="1" w:fontKey="{37E2A0A6-015D-494B-876F-0C72779AC8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F987E5E3-7352-4E85-8ED5-8DFB7C8EC2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37251" w14:textId="77777777" w:rsidR="0078175F" w:rsidRDefault="0091361C" w:rsidP="00B547D6">
    <w:pPr>
      <w:pStyle w:val="Footer"/>
      <w:pBdr>
        <w:top w:val="single" w:sz="4" w:space="1" w:color="D9D9D9" w:themeColor="background1" w:themeShade="D9"/>
      </w:pBdr>
    </w:pPr>
    <w:r>
      <w:t>Updated</w:t>
    </w:r>
    <w:r w:rsidR="00C65ED3">
      <w:t xml:space="preserve">: </w:t>
    </w:r>
    <w:r w:rsidR="008739A0">
      <w:t>February 2020</w:t>
    </w:r>
    <w:r w:rsidR="0078175F">
      <w:t xml:space="preserve"> </w:t>
    </w:r>
    <w:r w:rsidR="0078175F">
      <w:tab/>
      <w:t xml:space="preserve">                                  SAGALA </w:t>
    </w:r>
    <w:r>
      <w:t xml:space="preserve">Badge </w:t>
    </w:r>
    <w:r w:rsidR="0078175F">
      <w:t>Coupon</w:t>
    </w:r>
    <w:r w:rsidR="0078175F">
      <w:tab/>
    </w:r>
    <w:r w:rsidR="0078175F">
      <w:tab/>
    </w:r>
    <w:sdt>
      <w:sdtPr>
        <w:id w:val="1104507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547D6">
              <w:t xml:space="preserve">        </w:t>
            </w:r>
            <w:r w:rsidR="0078175F" w:rsidRPr="00062CA0">
              <w:t xml:space="preserve">Page </w:t>
            </w:r>
            <w:r w:rsidR="0078175F" w:rsidRPr="00062CA0">
              <w:rPr>
                <w:bCs/>
                <w:sz w:val="24"/>
                <w:szCs w:val="24"/>
              </w:rPr>
              <w:fldChar w:fldCharType="begin"/>
            </w:r>
            <w:r w:rsidR="0078175F" w:rsidRPr="00062CA0">
              <w:rPr>
                <w:bCs/>
              </w:rPr>
              <w:instrText xml:space="preserve"> PAGE </w:instrText>
            </w:r>
            <w:r w:rsidR="0078175F" w:rsidRPr="00062CA0">
              <w:rPr>
                <w:bCs/>
                <w:sz w:val="24"/>
                <w:szCs w:val="24"/>
              </w:rPr>
              <w:fldChar w:fldCharType="separate"/>
            </w:r>
            <w:r w:rsidR="008739A0">
              <w:rPr>
                <w:bCs/>
                <w:noProof/>
              </w:rPr>
              <w:t>2</w:t>
            </w:r>
            <w:r w:rsidR="0078175F" w:rsidRPr="00062CA0">
              <w:rPr>
                <w:bCs/>
                <w:sz w:val="24"/>
                <w:szCs w:val="24"/>
              </w:rPr>
              <w:fldChar w:fldCharType="end"/>
            </w:r>
            <w:r w:rsidR="0078175F" w:rsidRPr="00062CA0">
              <w:t xml:space="preserve"> of </w:t>
            </w:r>
            <w:r w:rsidR="0078175F" w:rsidRPr="00062CA0">
              <w:rPr>
                <w:bCs/>
                <w:sz w:val="24"/>
                <w:szCs w:val="24"/>
              </w:rPr>
              <w:fldChar w:fldCharType="begin"/>
            </w:r>
            <w:r w:rsidR="0078175F" w:rsidRPr="00062CA0">
              <w:rPr>
                <w:bCs/>
              </w:rPr>
              <w:instrText xml:space="preserve"> NUMPAGES  </w:instrText>
            </w:r>
            <w:r w:rsidR="0078175F" w:rsidRPr="00062CA0">
              <w:rPr>
                <w:bCs/>
                <w:sz w:val="24"/>
                <w:szCs w:val="24"/>
              </w:rPr>
              <w:fldChar w:fldCharType="separate"/>
            </w:r>
            <w:r w:rsidR="008739A0">
              <w:rPr>
                <w:bCs/>
                <w:noProof/>
              </w:rPr>
              <w:t>2</w:t>
            </w:r>
            <w:r w:rsidR="0078175F" w:rsidRPr="00062CA0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7555787" w14:textId="77777777" w:rsidR="000E380B" w:rsidRDefault="000E3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7F1E5" w14:textId="77777777" w:rsidR="00E12069" w:rsidRDefault="00E12069" w:rsidP="000E380B">
      <w:pPr>
        <w:spacing w:after="0" w:line="240" w:lineRule="auto"/>
      </w:pPr>
      <w:r>
        <w:separator/>
      </w:r>
    </w:p>
  </w:footnote>
  <w:footnote w:type="continuationSeparator" w:id="0">
    <w:p w14:paraId="6010780D" w14:textId="77777777" w:rsidR="00E12069" w:rsidRDefault="00E12069" w:rsidP="000E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110D"/>
    <w:multiLevelType w:val="hybridMultilevel"/>
    <w:tmpl w:val="C8C4B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A2DDD"/>
    <w:multiLevelType w:val="hybridMultilevel"/>
    <w:tmpl w:val="B8F051A6"/>
    <w:lvl w:ilvl="0" w:tplc="D38A0C4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DA4454"/>
    <w:multiLevelType w:val="hybridMultilevel"/>
    <w:tmpl w:val="19D8E4C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254A6"/>
    <w:multiLevelType w:val="hybridMultilevel"/>
    <w:tmpl w:val="37123458"/>
    <w:lvl w:ilvl="0" w:tplc="0C0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4" w15:restartNumberingAfterBreak="0">
    <w:nsid w:val="657A4241"/>
    <w:multiLevelType w:val="hybridMultilevel"/>
    <w:tmpl w:val="E1D08E8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C024F"/>
    <w:multiLevelType w:val="hybridMultilevel"/>
    <w:tmpl w:val="6A5CC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E6527"/>
    <w:multiLevelType w:val="hybridMultilevel"/>
    <w:tmpl w:val="AD1EC3AA"/>
    <w:lvl w:ilvl="0" w:tplc="0C090017">
      <w:start w:val="1"/>
      <w:numFmt w:val="lowerLetter"/>
      <w:lvlText w:val="%1)"/>
      <w:lvlJc w:val="left"/>
      <w:pPr>
        <w:ind w:left="1200" w:hanging="360"/>
      </w:pPr>
    </w:lvl>
    <w:lvl w:ilvl="1" w:tplc="0C090019" w:tentative="1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0B"/>
    <w:rsid w:val="00031620"/>
    <w:rsid w:val="00043226"/>
    <w:rsid w:val="00062CA0"/>
    <w:rsid w:val="00072A48"/>
    <w:rsid w:val="000844BB"/>
    <w:rsid w:val="000D03A5"/>
    <w:rsid w:val="000E380B"/>
    <w:rsid w:val="00104B81"/>
    <w:rsid w:val="001357DB"/>
    <w:rsid w:val="00140564"/>
    <w:rsid w:val="0016385E"/>
    <w:rsid w:val="00185DB9"/>
    <w:rsid w:val="00202304"/>
    <w:rsid w:val="00213008"/>
    <w:rsid w:val="00292C63"/>
    <w:rsid w:val="003052BA"/>
    <w:rsid w:val="003563A1"/>
    <w:rsid w:val="0037715A"/>
    <w:rsid w:val="00402F3E"/>
    <w:rsid w:val="00407F79"/>
    <w:rsid w:val="004267CF"/>
    <w:rsid w:val="004C0FD5"/>
    <w:rsid w:val="005101A0"/>
    <w:rsid w:val="005855B7"/>
    <w:rsid w:val="006144EB"/>
    <w:rsid w:val="00623CB4"/>
    <w:rsid w:val="00660AEF"/>
    <w:rsid w:val="00661BE8"/>
    <w:rsid w:val="006B36F0"/>
    <w:rsid w:val="00704FF9"/>
    <w:rsid w:val="0077075A"/>
    <w:rsid w:val="0078175F"/>
    <w:rsid w:val="007A482A"/>
    <w:rsid w:val="007A61CB"/>
    <w:rsid w:val="007C6BF7"/>
    <w:rsid w:val="007D4A8B"/>
    <w:rsid w:val="007E7C26"/>
    <w:rsid w:val="00807E30"/>
    <w:rsid w:val="00822519"/>
    <w:rsid w:val="008739A0"/>
    <w:rsid w:val="008841BE"/>
    <w:rsid w:val="008D03CC"/>
    <w:rsid w:val="008D2F83"/>
    <w:rsid w:val="0091361C"/>
    <w:rsid w:val="00926FA8"/>
    <w:rsid w:val="00933605"/>
    <w:rsid w:val="0094099A"/>
    <w:rsid w:val="00940F43"/>
    <w:rsid w:val="00962547"/>
    <w:rsid w:val="009D1F2D"/>
    <w:rsid w:val="00A02753"/>
    <w:rsid w:val="00A36B1F"/>
    <w:rsid w:val="00A535DC"/>
    <w:rsid w:val="00A81E02"/>
    <w:rsid w:val="00A83785"/>
    <w:rsid w:val="00A905FC"/>
    <w:rsid w:val="00AF4F93"/>
    <w:rsid w:val="00B52981"/>
    <w:rsid w:val="00B547D6"/>
    <w:rsid w:val="00B66484"/>
    <w:rsid w:val="00B67F31"/>
    <w:rsid w:val="00BA56A7"/>
    <w:rsid w:val="00BD1F7B"/>
    <w:rsid w:val="00BE244B"/>
    <w:rsid w:val="00BF5920"/>
    <w:rsid w:val="00BF7D02"/>
    <w:rsid w:val="00C10227"/>
    <w:rsid w:val="00C16B1E"/>
    <w:rsid w:val="00C23528"/>
    <w:rsid w:val="00C65ED3"/>
    <w:rsid w:val="00CA67B1"/>
    <w:rsid w:val="00CF0435"/>
    <w:rsid w:val="00CF08AD"/>
    <w:rsid w:val="00D30722"/>
    <w:rsid w:val="00D55FBD"/>
    <w:rsid w:val="00D61706"/>
    <w:rsid w:val="00DB545E"/>
    <w:rsid w:val="00DD30C9"/>
    <w:rsid w:val="00E12069"/>
    <w:rsid w:val="00E23E7D"/>
    <w:rsid w:val="00E4562A"/>
    <w:rsid w:val="00EA6563"/>
    <w:rsid w:val="00EF6ED5"/>
    <w:rsid w:val="00FA62A7"/>
    <w:rsid w:val="00FC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F14586"/>
  <w15:docId w15:val="{10331BE9-2758-4801-8186-A0AA7A9F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38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80B"/>
  </w:style>
  <w:style w:type="paragraph" w:styleId="Footer">
    <w:name w:val="footer"/>
    <w:basedOn w:val="Normal"/>
    <w:link w:val="FooterChar"/>
    <w:uiPriority w:val="99"/>
    <w:unhideWhenUsed/>
    <w:rsid w:val="000E3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80B"/>
  </w:style>
  <w:style w:type="table" w:styleId="TableGrid">
    <w:name w:val="Table Grid"/>
    <w:basedOn w:val="TableNormal"/>
    <w:uiPriority w:val="39"/>
    <w:rsid w:val="0021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wactyouthandkids@aue.salvationarm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swactyouthandkids@aue.salvationarmy.or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D800-DE65-4FEC-B479-B228E8AB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CH Lyndel</dc:creator>
  <cp:lastModifiedBy>Sheralyn Shaw</cp:lastModifiedBy>
  <cp:revision>5</cp:revision>
  <cp:lastPrinted>2019-01-31T22:30:00Z</cp:lastPrinted>
  <dcterms:created xsi:type="dcterms:W3CDTF">2020-02-28T00:15:00Z</dcterms:created>
  <dcterms:modified xsi:type="dcterms:W3CDTF">2020-11-02T02:22:00Z</dcterms:modified>
</cp:coreProperties>
</file>